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1B" w:rsidRPr="00CA34B1" w:rsidRDefault="00242F01" w:rsidP="000824B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ROM THE ARCHIVES: </w:t>
      </w:r>
      <w:r w:rsidR="00CA34B1" w:rsidRPr="00CA34B1">
        <w:rPr>
          <w:rFonts w:cs="Times New Roman"/>
          <w:sz w:val="22"/>
        </w:rPr>
        <w:t xml:space="preserve">THE B&amp;M’S BIG CUSTOMERS </w:t>
      </w:r>
      <w:r w:rsidR="00196510">
        <w:rPr>
          <w:rFonts w:cs="Times New Roman"/>
          <w:sz w:val="22"/>
        </w:rPr>
        <w:t>IN</w:t>
      </w:r>
      <w:r w:rsidR="008F173B">
        <w:rPr>
          <w:rFonts w:cs="Times New Roman"/>
          <w:sz w:val="22"/>
        </w:rPr>
        <w:t xml:space="preserve"> </w:t>
      </w:r>
      <w:r w:rsidR="00F86F1B" w:rsidRPr="00CA34B1">
        <w:rPr>
          <w:rFonts w:cs="Times New Roman"/>
          <w:sz w:val="22"/>
        </w:rPr>
        <w:t>1951</w:t>
      </w:r>
    </w:p>
    <w:p w:rsidR="00F86F1B" w:rsidRDefault="00F86F1B">
      <w:pPr>
        <w:rPr>
          <w:rFonts w:cs="Times New Roman"/>
          <w:sz w:val="22"/>
        </w:rPr>
      </w:pPr>
    </w:p>
    <w:p w:rsidR="00196510" w:rsidRDefault="00F8455C" w:rsidP="00F8455C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Recently, a document came to hand that gives us a snapshot of the major freight players as far as the B&amp;M was concerned in the years 1949-51. We’ve </w:t>
      </w:r>
      <w:r w:rsidR="008F173B">
        <w:rPr>
          <w:rFonts w:cs="Times New Roman"/>
          <w:sz w:val="22"/>
        </w:rPr>
        <w:t xml:space="preserve">captured </w:t>
      </w:r>
      <w:r w:rsidR="0015420C">
        <w:rPr>
          <w:rFonts w:cs="Times New Roman"/>
          <w:sz w:val="22"/>
        </w:rPr>
        <w:t>below</w:t>
      </w:r>
      <w:r w:rsidR="008F173B">
        <w:rPr>
          <w:rFonts w:cs="Times New Roman"/>
          <w:sz w:val="22"/>
        </w:rPr>
        <w:t xml:space="preserve"> </w:t>
      </w:r>
      <w:r w:rsidR="0015420C">
        <w:rPr>
          <w:rFonts w:cs="Times New Roman"/>
          <w:sz w:val="22"/>
        </w:rPr>
        <w:t xml:space="preserve">the </w:t>
      </w:r>
      <w:r w:rsidR="008F173B">
        <w:rPr>
          <w:rFonts w:cs="Times New Roman"/>
          <w:sz w:val="22"/>
        </w:rPr>
        <w:t xml:space="preserve">carload information for 1951. The list does not </w:t>
      </w:r>
      <w:r w:rsidR="0015420C">
        <w:rPr>
          <w:rFonts w:cs="Times New Roman"/>
          <w:sz w:val="22"/>
        </w:rPr>
        <w:t>tell us</w:t>
      </w:r>
      <w:r w:rsidR="008F173B">
        <w:rPr>
          <w:rFonts w:cs="Times New Roman"/>
          <w:sz w:val="22"/>
        </w:rPr>
        <w:t xml:space="preserve"> which customers generated the most revenue nor which </w:t>
      </w:r>
      <w:r w:rsidR="002231D6">
        <w:rPr>
          <w:rFonts w:cs="Times New Roman"/>
          <w:sz w:val="22"/>
        </w:rPr>
        <w:t>ones were the most profitable</w:t>
      </w:r>
      <w:r w:rsidR="008F173B">
        <w:rPr>
          <w:rFonts w:cs="Times New Roman"/>
          <w:sz w:val="22"/>
        </w:rPr>
        <w:t xml:space="preserve">. </w:t>
      </w:r>
    </w:p>
    <w:p w:rsidR="00242F01" w:rsidRDefault="00242F01" w:rsidP="00F8455C">
      <w:pPr>
        <w:rPr>
          <w:rFonts w:cs="Times New Roman"/>
          <w:sz w:val="22"/>
        </w:rPr>
      </w:pPr>
    </w:p>
    <w:p w:rsidR="00242F01" w:rsidRDefault="0015420C" w:rsidP="00F8455C">
      <w:pPr>
        <w:rPr>
          <w:rFonts w:cs="Times New Roman"/>
          <w:sz w:val="22"/>
        </w:rPr>
      </w:pPr>
      <w:r>
        <w:rPr>
          <w:rFonts w:cs="Times New Roman"/>
          <w:sz w:val="22"/>
        </w:rPr>
        <w:t>The four</w:t>
      </w:r>
      <w:r w:rsidR="00242F01">
        <w:rPr>
          <w:rFonts w:cs="Times New Roman"/>
          <w:sz w:val="22"/>
        </w:rPr>
        <w:t>-page, untitled</w:t>
      </w:r>
      <w:r>
        <w:rPr>
          <w:rFonts w:cs="Times New Roman"/>
          <w:sz w:val="22"/>
        </w:rPr>
        <w:t>,</w:t>
      </w:r>
      <w:r w:rsidR="00242F01">
        <w:rPr>
          <w:rFonts w:cs="Times New Roman"/>
          <w:sz w:val="22"/>
        </w:rPr>
        <w:t xml:space="preserve"> typescript document on legal size paper, </w:t>
      </w:r>
      <w:r>
        <w:rPr>
          <w:rFonts w:cs="Times New Roman"/>
          <w:sz w:val="22"/>
        </w:rPr>
        <w:t>formed part</w:t>
      </w:r>
      <w:r w:rsidR="00242F0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of </w:t>
      </w:r>
      <w:r w:rsidR="00242F01">
        <w:rPr>
          <w:rFonts w:cs="Times New Roman"/>
          <w:sz w:val="22"/>
        </w:rPr>
        <w:t xml:space="preserve">large lot of </w:t>
      </w:r>
      <w:r>
        <w:rPr>
          <w:rFonts w:cs="Times New Roman"/>
          <w:sz w:val="22"/>
        </w:rPr>
        <w:t>miscellaneous</w:t>
      </w:r>
      <w:r w:rsidR="002231D6">
        <w:rPr>
          <w:rFonts w:cs="Times New Roman"/>
          <w:sz w:val="22"/>
        </w:rPr>
        <w:t xml:space="preserve"> railroad correspondence. The original</w:t>
      </w:r>
      <w:r w:rsidR="00242F01">
        <w:rPr>
          <w:rFonts w:cs="Times New Roman"/>
          <w:sz w:val="22"/>
        </w:rPr>
        <w:t xml:space="preserve"> includes carload information for 1950 and 1949 which we have omitted here. </w:t>
      </w:r>
    </w:p>
    <w:p w:rsidR="00F8455C" w:rsidRPr="00CA34B1" w:rsidRDefault="00F8455C" w:rsidP="00F8455C">
      <w:pPr>
        <w:rPr>
          <w:rFonts w:cs="Times New Roman"/>
          <w:sz w:val="22"/>
        </w:rPr>
      </w:pPr>
    </w:p>
    <w:p w:rsidR="00F86F1B" w:rsidRPr="00CA34B1" w:rsidRDefault="00F86F1B">
      <w:pPr>
        <w:rPr>
          <w:rFonts w:cs="Times New Roman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796"/>
        <w:gridCol w:w="2604"/>
        <w:gridCol w:w="1260"/>
        <w:gridCol w:w="1260"/>
        <w:gridCol w:w="1514"/>
        <w:gridCol w:w="681"/>
      </w:tblGrid>
      <w:tr w:rsidR="00945722" w:rsidRPr="00CA34B1" w:rsidTr="00441171">
        <w:trPr>
          <w:jc w:val="center"/>
        </w:trPr>
        <w:tc>
          <w:tcPr>
            <w:tcW w:w="671" w:type="dxa"/>
            <w:vAlign w:val="center"/>
          </w:tcPr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96" w:type="dxa"/>
            <w:vAlign w:val="center"/>
          </w:tcPr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Customer. Type of business</w:t>
            </w:r>
          </w:p>
        </w:tc>
        <w:tc>
          <w:tcPr>
            <w:tcW w:w="2604" w:type="dxa"/>
            <w:vAlign w:val="center"/>
          </w:tcPr>
          <w:p w:rsidR="00945722" w:rsidRPr="00CA34B1" w:rsidRDefault="00CA34B1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Location</w:t>
            </w:r>
          </w:p>
        </w:tc>
        <w:tc>
          <w:tcPr>
            <w:tcW w:w="1260" w:type="dxa"/>
            <w:vAlign w:val="center"/>
          </w:tcPr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Carloads</w:t>
            </w:r>
          </w:p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Total 1951</w:t>
            </w:r>
          </w:p>
        </w:tc>
        <w:tc>
          <w:tcPr>
            <w:tcW w:w="1260" w:type="dxa"/>
            <w:vAlign w:val="center"/>
          </w:tcPr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Carloads Rec’d 1951</w:t>
            </w:r>
          </w:p>
        </w:tc>
        <w:tc>
          <w:tcPr>
            <w:tcW w:w="1514" w:type="dxa"/>
            <w:vAlign w:val="center"/>
          </w:tcPr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Carloads For-</w:t>
            </w:r>
          </w:p>
          <w:p w:rsidR="00945722" w:rsidRPr="00CA34B1" w:rsidRDefault="00CA34B1" w:rsidP="00CA34B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="00945722" w:rsidRPr="00CA34B1">
              <w:rPr>
                <w:rFonts w:cs="Times New Roman"/>
                <w:sz w:val="22"/>
              </w:rPr>
              <w:t>arded 1951</w:t>
            </w:r>
          </w:p>
        </w:tc>
        <w:tc>
          <w:tcPr>
            <w:tcW w:w="681" w:type="dxa"/>
            <w:vAlign w:val="center"/>
          </w:tcPr>
          <w:p w:rsidR="00945722" w:rsidRPr="00CA34B1" w:rsidRDefault="00945722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Rank 1950</w:t>
            </w:r>
          </w:p>
        </w:tc>
      </w:tr>
      <w:tr w:rsidR="00945722" w:rsidRPr="00CA34B1" w:rsidTr="00441171">
        <w:trPr>
          <w:jc w:val="center"/>
        </w:trPr>
        <w:tc>
          <w:tcPr>
            <w:tcW w:w="671" w:type="dxa"/>
          </w:tcPr>
          <w:p w:rsidR="00945722" w:rsidRPr="00CA34B1" w:rsidRDefault="00945722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1</w:t>
            </w:r>
          </w:p>
        </w:tc>
        <w:tc>
          <w:tcPr>
            <w:tcW w:w="2796" w:type="dxa"/>
          </w:tcPr>
          <w:p w:rsidR="00945722" w:rsidRPr="00CA34B1" w:rsidRDefault="00945722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Brown Company. Paper mfg.</w:t>
            </w:r>
          </w:p>
        </w:tc>
        <w:tc>
          <w:tcPr>
            <w:tcW w:w="2604" w:type="dxa"/>
          </w:tcPr>
          <w:p w:rsidR="00945722" w:rsidRPr="00CA34B1" w:rsidRDefault="00CA34B1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Berlin, N.H.</w:t>
            </w:r>
          </w:p>
        </w:tc>
        <w:tc>
          <w:tcPr>
            <w:tcW w:w="1260" w:type="dxa"/>
          </w:tcPr>
          <w:p w:rsidR="00945722" w:rsidRP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15,989</w:t>
            </w:r>
          </w:p>
        </w:tc>
        <w:tc>
          <w:tcPr>
            <w:tcW w:w="1260" w:type="dxa"/>
          </w:tcPr>
          <w:p w:rsidR="00945722" w:rsidRP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8,917</w:t>
            </w:r>
          </w:p>
        </w:tc>
        <w:tc>
          <w:tcPr>
            <w:tcW w:w="1514" w:type="dxa"/>
          </w:tcPr>
          <w:p w:rsidR="00945722" w:rsidRP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7,072</w:t>
            </w:r>
          </w:p>
        </w:tc>
        <w:tc>
          <w:tcPr>
            <w:tcW w:w="681" w:type="dxa"/>
          </w:tcPr>
          <w:p w:rsidR="00945722" w:rsidRPr="00CA34B1" w:rsidRDefault="00CA34B1" w:rsidP="00CA34B1">
            <w:pPr>
              <w:jc w:val="center"/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2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Pr="00CA34B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A34B1" w:rsidRPr="00CA34B1" w:rsidTr="00441171">
        <w:trPr>
          <w:jc w:val="center"/>
        </w:trPr>
        <w:tc>
          <w:tcPr>
            <w:tcW w:w="671" w:type="dxa"/>
          </w:tcPr>
          <w:p w:rsidR="00CA34B1" w:rsidRPr="00CA34B1" w:rsidRDefault="00CA34B1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2796" w:type="dxa"/>
          </w:tcPr>
          <w:p w:rsidR="00CA34B1" w:rsidRPr="00CA34B1" w:rsidRDefault="00CA34B1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Eastern Gas &amp; Fuel Associates. Coke and gas mfg.</w:t>
            </w:r>
          </w:p>
        </w:tc>
        <w:tc>
          <w:tcPr>
            <w:tcW w:w="2604" w:type="dxa"/>
          </w:tcPr>
          <w:p w:rsidR="00CA34B1" w:rsidRPr="00CA34B1" w:rsidRDefault="00CA3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oston, Mass.</w:t>
            </w:r>
          </w:p>
        </w:tc>
        <w:tc>
          <w:tcPr>
            <w:tcW w:w="1260" w:type="dxa"/>
          </w:tcPr>
          <w:p w:rsidR="00CA34B1" w:rsidRP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772</w:t>
            </w:r>
          </w:p>
        </w:tc>
        <w:tc>
          <w:tcPr>
            <w:tcW w:w="1260" w:type="dxa"/>
          </w:tcPr>
          <w:p w:rsidR="00CA34B1" w:rsidRPr="00CA34B1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CA34B1" w:rsidRP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772</w:t>
            </w:r>
          </w:p>
        </w:tc>
        <w:tc>
          <w:tcPr>
            <w:tcW w:w="681" w:type="dxa"/>
          </w:tcPr>
          <w:p w:rsidR="00CA34B1" w:rsidRPr="00CA34B1" w:rsidRDefault="00CA34B1" w:rsidP="00CA34B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A34B1" w:rsidRPr="00CA34B1" w:rsidTr="00441171">
        <w:trPr>
          <w:jc w:val="center"/>
        </w:trPr>
        <w:tc>
          <w:tcPr>
            <w:tcW w:w="671" w:type="dxa"/>
          </w:tcPr>
          <w:p w:rsidR="00CA34B1" w:rsidRPr="00CA34B1" w:rsidRDefault="00CA3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796" w:type="dxa"/>
          </w:tcPr>
          <w:p w:rsidR="00CA34B1" w:rsidRPr="00CA34B1" w:rsidRDefault="00596628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 xml:space="preserve">First </w:t>
            </w:r>
            <w:r w:rsidR="00000D89">
              <w:rPr>
                <w:rFonts w:cs="Times New Roman"/>
                <w:sz w:val="22"/>
              </w:rPr>
              <w:t>National Stores. Retail grocers</w:t>
            </w:r>
          </w:p>
        </w:tc>
        <w:tc>
          <w:tcPr>
            <w:tcW w:w="2604" w:type="dxa"/>
          </w:tcPr>
          <w:p w:rsidR="00CA34B1" w:rsidRDefault="00CA34B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Blackmount</w:t>
            </w:r>
            <w:proofErr w:type="spellEnd"/>
            <w:r>
              <w:rPr>
                <w:rFonts w:cs="Times New Roman"/>
                <w:sz w:val="22"/>
              </w:rPr>
              <w:t>, N.H.</w:t>
            </w:r>
          </w:p>
        </w:tc>
        <w:tc>
          <w:tcPr>
            <w:tcW w:w="1260" w:type="dxa"/>
          </w:tcPr>
          <w:p w:rsid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1</w:t>
            </w:r>
          </w:p>
        </w:tc>
        <w:tc>
          <w:tcPr>
            <w:tcW w:w="1260" w:type="dxa"/>
          </w:tcPr>
          <w:p w:rsidR="00CA34B1" w:rsidRP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5</w:t>
            </w:r>
          </w:p>
        </w:tc>
        <w:tc>
          <w:tcPr>
            <w:tcW w:w="1514" w:type="dxa"/>
          </w:tcPr>
          <w:p w:rsidR="00CA34B1" w:rsidRDefault="00CA3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681" w:type="dxa"/>
          </w:tcPr>
          <w:p w:rsidR="00CA34B1" w:rsidRDefault="00F22D6D" w:rsidP="00CA34B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596628" w:rsidRPr="00CA34B1" w:rsidTr="00441171">
        <w:trPr>
          <w:jc w:val="center"/>
        </w:trPr>
        <w:tc>
          <w:tcPr>
            <w:tcW w:w="671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ering Jct., Me.</w:t>
            </w:r>
          </w:p>
        </w:tc>
        <w:tc>
          <w:tcPr>
            <w:tcW w:w="1260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96</w:t>
            </w:r>
          </w:p>
        </w:tc>
        <w:tc>
          <w:tcPr>
            <w:tcW w:w="1260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87</w:t>
            </w:r>
          </w:p>
        </w:tc>
        <w:tc>
          <w:tcPr>
            <w:tcW w:w="1514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681" w:type="dxa"/>
          </w:tcPr>
          <w:p w:rsidR="00596628" w:rsidRDefault="00596628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628" w:rsidRPr="00CA34B1" w:rsidTr="00441171">
        <w:trPr>
          <w:jc w:val="center"/>
        </w:trPr>
        <w:tc>
          <w:tcPr>
            <w:tcW w:w="671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artford, Conn.</w:t>
            </w:r>
          </w:p>
        </w:tc>
        <w:tc>
          <w:tcPr>
            <w:tcW w:w="1260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</w:t>
            </w:r>
          </w:p>
        </w:tc>
        <w:tc>
          <w:tcPr>
            <w:tcW w:w="1260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</w:t>
            </w:r>
          </w:p>
        </w:tc>
        <w:tc>
          <w:tcPr>
            <w:tcW w:w="1514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81" w:type="dxa"/>
          </w:tcPr>
          <w:p w:rsidR="00596628" w:rsidRDefault="00596628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628" w:rsidRPr="00CA34B1" w:rsidTr="00441171">
        <w:trPr>
          <w:jc w:val="center"/>
        </w:trPr>
        <w:tc>
          <w:tcPr>
            <w:tcW w:w="671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nce, R.I.</w:t>
            </w:r>
          </w:p>
        </w:tc>
        <w:tc>
          <w:tcPr>
            <w:tcW w:w="1260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</w:t>
            </w:r>
          </w:p>
        </w:tc>
        <w:tc>
          <w:tcPr>
            <w:tcW w:w="1260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14" w:type="dxa"/>
          </w:tcPr>
          <w:p w:rsidR="00596628" w:rsidRDefault="00596628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81" w:type="dxa"/>
          </w:tcPr>
          <w:p w:rsidR="00596628" w:rsidRDefault="00596628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628" w:rsidRPr="00CA34B1" w:rsidTr="00441171">
        <w:trPr>
          <w:jc w:val="center"/>
        </w:trPr>
        <w:tc>
          <w:tcPr>
            <w:tcW w:w="671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596628" w:rsidRDefault="00596628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596628" w:rsidRDefault="00082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merville, Mass.</w:t>
            </w:r>
          </w:p>
        </w:tc>
        <w:tc>
          <w:tcPr>
            <w:tcW w:w="1260" w:type="dxa"/>
          </w:tcPr>
          <w:p w:rsidR="00596628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322</w:t>
            </w:r>
          </w:p>
        </w:tc>
        <w:tc>
          <w:tcPr>
            <w:tcW w:w="1260" w:type="dxa"/>
          </w:tcPr>
          <w:p w:rsidR="00596628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1514" w:type="dxa"/>
          </w:tcPr>
          <w:p w:rsidR="00596628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681" w:type="dxa"/>
          </w:tcPr>
          <w:p w:rsidR="00596628" w:rsidRDefault="00596628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824B1" w:rsidRPr="00CA34B1" w:rsidTr="00441171">
        <w:trPr>
          <w:jc w:val="center"/>
        </w:trPr>
        <w:tc>
          <w:tcPr>
            <w:tcW w:w="671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merville, Mass. (Milk)</w:t>
            </w: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95</w:t>
            </w: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1514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681" w:type="dxa"/>
          </w:tcPr>
          <w:p w:rsidR="000824B1" w:rsidRDefault="000824B1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824B1" w:rsidRPr="00CA34B1" w:rsidTr="00441171">
        <w:trPr>
          <w:jc w:val="center"/>
        </w:trPr>
        <w:tc>
          <w:tcPr>
            <w:tcW w:w="671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roy, N.Y.</w:t>
            </w: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</w:t>
            </w: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514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7</w:t>
            </w:r>
          </w:p>
        </w:tc>
        <w:tc>
          <w:tcPr>
            <w:tcW w:w="681" w:type="dxa"/>
          </w:tcPr>
          <w:p w:rsidR="000824B1" w:rsidRDefault="000824B1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824B1" w:rsidRPr="00CA34B1" w:rsidTr="00441171">
        <w:trPr>
          <w:jc w:val="center"/>
        </w:trPr>
        <w:tc>
          <w:tcPr>
            <w:tcW w:w="671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Total</w:t>
            </w: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436</w:t>
            </w: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0824B1" w:rsidRDefault="000824B1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A34B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824B1" w:rsidRPr="00CA34B1" w:rsidTr="00441171">
        <w:trPr>
          <w:jc w:val="center"/>
        </w:trPr>
        <w:tc>
          <w:tcPr>
            <w:tcW w:w="671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796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United States Government</w:t>
            </w:r>
          </w:p>
        </w:tc>
        <w:tc>
          <w:tcPr>
            <w:tcW w:w="2604" w:type="dxa"/>
          </w:tcPr>
          <w:p w:rsidR="000824B1" w:rsidRDefault="000824B1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0824B1" w:rsidRDefault="000824B1" w:rsidP="00CA34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0824B1" w:rsidRDefault="00F22D6D" w:rsidP="00CA34B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Pr="00CA34B1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Boston Navy Yard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arlestown, Mass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30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58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Pr="00CA34B1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Fort </w:t>
            </w:r>
            <w:proofErr w:type="spellStart"/>
            <w:r>
              <w:rPr>
                <w:rFonts w:cs="Times New Roman"/>
                <w:sz w:val="22"/>
              </w:rPr>
              <w:t>Devens</w:t>
            </w:r>
            <w:proofErr w:type="spellEnd"/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yer, Mass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670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166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4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Pr="00CA34B1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Limestone Air Base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imestone, Me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9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3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Pr="00CA34B1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</w:t>
            </w:r>
            <w:proofErr w:type="spellStart"/>
            <w:r>
              <w:rPr>
                <w:rFonts w:cs="Times New Roman"/>
                <w:sz w:val="22"/>
              </w:rPr>
              <w:t>Grenier</w:t>
            </w:r>
            <w:proofErr w:type="spellEnd"/>
            <w:r>
              <w:rPr>
                <w:rFonts w:cs="Times New Roman"/>
                <w:sz w:val="22"/>
              </w:rPr>
              <w:t xml:space="preserve"> Air Base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nchester, N.H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8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Portsmouth Navy Yard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ittery, Me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17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99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8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Scotia Naval Depot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cotia, N.Y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222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62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0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Watertown Arsenal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tertown, Mass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18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1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7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Westover Field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copee, Mass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763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426</w:t>
            </w: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7</w:t>
            </w: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C61497" w:rsidRDefault="00F22D6D" w:rsidP="00C61497">
            <w:pPr>
              <w:jc w:val="right"/>
              <w:rPr>
                <w:rFonts w:cs="Times New Roman"/>
                <w:sz w:val="22"/>
              </w:rPr>
            </w:pPr>
            <w:r w:rsidRPr="00F22D6D">
              <w:rPr>
                <w:rFonts w:cs="Times New Roman"/>
                <w:sz w:val="22"/>
              </w:rPr>
              <w:t>11,387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C61497" w:rsidRDefault="00C61497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1497" w:rsidRPr="00CA34B1" w:rsidTr="00441171">
        <w:trPr>
          <w:jc w:val="center"/>
        </w:trPr>
        <w:tc>
          <w:tcPr>
            <w:tcW w:w="671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796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H. P</w:t>
            </w:r>
            <w:r w:rsidR="00000D89">
              <w:rPr>
                <w:rFonts w:cs="Times New Roman"/>
                <w:sz w:val="22"/>
              </w:rPr>
              <w:t>. Hood &amp; Son Co. Dairy products</w:t>
            </w:r>
          </w:p>
        </w:tc>
        <w:tc>
          <w:tcPr>
            <w:tcW w:w="2604" w:type="dxa"/>
          </w:tcPr>
          <w:p w:rsidR="00C61497" w:rsidRDefault="00C61497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arlestown, Mass.</w:t>
            </w:r>
          </w:p>
        </w:tc>
        <w:tc>
          <w:tcPr>
            <w:tcW w:w="1260" w:type="dxa"/>
          </w:tcPr>
          <w:p w:rsidR="00C61497" w:rsidRDefault="00C61497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5</w:t>
            </w:r>
          </w:p>
        </w:tc>
        <w:tc>
          <w:tcPr>
            <w:tcW w:w="1260" w:type="dxa"/>
          </w:tcPr>
          <w:p w:rsidR="00C61497" w:rsidRDefault="00F22D6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5</w:t>
            </w:r>
          </w:p>
        </w:tc>
        <w:tc>
          <w:tcPr>
            <w:tcW w:w="1514" w:type="dxa"/>
          </w:tcPr>
          <w:p w:rsidR="00C61497" w:rsidRDefault="00F22D6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681" w:type="dxa"/>
          </w:tcPr>
          <w:p w:rsidR="00C61497" w:rsidRDefault="00F22D6D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F22D6D" w:rsidRPr="00CA34B1" w:rsidTr="00441171">
        <w:trPr>
          <w:jc w:val="center"/>
        </w:trPr>
        <w:tc>
          <w:tcPr>
            <w:tcW w:w="671" w:type="dxa"/>
          </w:tcPr>
          <w:p w:rsidR="00F22D6D" w:rsidRDefault="00F22D6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F22D6D" w:rsidRPr="00CA34B1" w:rsidRDefault="00F22D6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F22D6D" w:rsidRDefault="00F22D6D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arlestown, Mass. (Milk)</w:t>
            </w:r>
          </w:p>
        </w:tc>
        <w:tc>
          <w:tcPr>
            <w:tcW w:w="1260" w:type="dxa"/>
          </w:tcPr>
          <w:p w:rsidR="00F22D6D" w:rsidRDefault="00F22D6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28</w:t>
            </w:r>
          </w:p>
        </w:tc>
        <w:tc>
          <w:tcPr>
            <w:tcW w:w="1260" w:type="dxa"/>
          </w:tcPr>
          <w:p w:rsidR="00F22D6D" w:rsidRDefault="00F22D6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ot Given </w:t>
            </w:r>
          </w:p>
        </w:tc>
        <w:tc>
          <w:tcPr>
            <w:tcW w:w="1514" w:type="dxa"/>
          </w:tcPr>
          <w:p w:rsidR="00F22D6D" w:rsidRDefault="00F22D6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681" w:type="dxa"/>
          </w:tcPr>
          <w:p w:rsidR="00F22D6D" w:rsidRDefault="00F22D6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22D6D" w:rsidRPr="00CA34B1" w:rsidTr="00441171">
        <w:trPr>
          <w:jc w:val="center"/>
        </w:trPr>
        <w:tc>
          <w:tcPr>
            <w:tcW w:w="671" w:type="dxa"/>
          </w:tcPr>
          <w:p w:rsidR="00F22D6D" w:rsidRDefault="00F22D6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F22D6D" w:rsidRPr="00CA34B1" w:rsidRDefault="00F22D6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F22D6D" w:rsidRDefault="00F22D6D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. Albans, Vt.</w:t>
            </w:r>
          </w:p>
        </w:tc>
        <w:tc>
          <w:tcPr>
            <w:tcW w:w="1260" w:type="dxa"/>
          </w:tcPr>
          <w:p w:rsidR="00F22D6D" w:rsidRDefault="00F22D6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</w:t>
            </w:r>
          </w:p>
        </w:tc>
        <w:tc>
          <w:tcPr>
            <w:tcW w:w="1260" w:type="dxa"/>
          </w:tcPr>
          <w:p w:rsidR="00F22D6D" w:rsidRDefault="00F22D6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1514" w:type="dxa"/>
          </w:tcPr>
          <w:p w:rsidR="00F22D6D" w:rsidRDefault="00F22D6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681" w:type="dxa"/>
          </w:tcPr>
          <w:p w:rsidR="00F22D6D" w:rsidRDefault="00F22D6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22D6D" w:rsidRPr="00CA34B1" w:rsidTr="00441171">
        <w:trPr>
          <w:jc w:val="center"/>
        </w:trPr>
        <w:tc>
          <w:tcPr>
            <w:tcW w:w="671" w:type="dxa"/>
          </w:tcPr>
          <w:p w:rsidR="00F22D6D" w:rsidRDefault="00F22D6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F22D6D" w:rsidRPr="00CA34B1" w:rsidRDefault="00F22D6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F22D6D" w:rsidRDefault="00F22D6D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F22D6D" w:rsidRDefault="00F22D6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748</w:t>
            </w:r>
          </w:p>
        </w:tc>
        <w:tc>
          <w:tcPr>
            <w:tcW w:w="1260" w:type="dxa"/>
          </w:tcPr>
          <w:p w:rsidR="00F22D6D" w:rsidRDefault="00F22D6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F22D6D" w:rsidRDefault="00F22D6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F22D6D" w:rsidRDefault="00F22D6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F22D6D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F22D6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22D6D" w:rsidRPr="00CA34B1" w:rsidTr="00441171">
        <w:trPr>
          <w:jc w:val="center"/>
        </w:trPr>
        <w:tc>
          <w:tcPr>
            <w:tcW w:w="671" w:type="dxa"/>
          </w:tcPr>
          <w:p w:rsidR="00F22D6D" w:rsidRDefault="00F22D6D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796" w:type="dxa"/>
          </w:tcPr>
          <w:p w:rsidR="00F22D6D" w:rsidRPr="00CA34B1" w:rsidRDefault="00F22D6D" w:rsidP="00C61497">
            <w:pPr>
              <w:rPr>
                <w:rFonts w:cs="Times New Roman"/>
                <w:sz w:val="22"/>
              </w:rPr>
            </w:pPr>
            <w:r w:rsidRPr="00F22D6D">
              <w:rPr>
                <w:rFonts w:cs="Times New Roman"/>
                <w:sz w:val="22"/>
              </w:rPr>
              <w:t>Great Northern Paper Co. Newsprint and wood pulp mfg.</w:t>
            </w:r>
          </w:p>
        </w:tc>
        <w:tc>
          <w:tcPr>
            <w:tcW w:w="2604" w:type="dxa"/>
          </w:tcPr>
          <w:p w:rsidR="00F22D6D" w:rsidRDefault="00626072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illinocket, Me.</w:t>
            </w:r>
          </w:p>
        </w:tc>
        <w:tc>
          <w:tcPr>
            <w:tcW w:w="1260" w:type="dxa"/>
          </w:tcPr>
          <w:p w:rsidR="00F22D6D" w:rsidRDefault="00F6072E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256</w:t>
            </w:r>
          </w:p>
        </w:tc>
        <w:tc>
          <w:tcPr>
            <w:tcW w:w="1260" w:type="dxa"/>
          </w:tcPr>
          <w:p w:rsidR="00F22D6D" w:rsidRDefault="00F6072E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F22D6D" w:rsidRDefault="00F6072E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256</w:t>
            </w:r>
          </w:p>
        </w:tc>
        <w:tc>
          <w:tcPr>
            <w:tcW w:w="681" w:type="dxa"/>
          </w:tcPr>
          <w:p w:rsidR="00F22D6D" w:rsidRDefault="00F6072E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F22D6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A3DC6" w:rsidRPr="00CA34B1" w:rsidTr="00441171">
        <w:trPr>
          <w:jc w:val="center"/>
        </w:trPr>
        <w:tc>
          <w:tcPr>
            <w:tcW w:w="671" w:type="dxa"/>
          </w:tcPr>
          <w:p w:rsidR="006A3DC6" w:rsidRDefault="006A3DC6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796" w:type="dxa"/>
          </w:tcPr>
          <w:p w:rsidR="006A3DC6" w:rsidRPr="00F22D6D" w:rsidRDefault="006A3DC6" w:rsidP="00C61497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Oxford Paper Co. Book paper mfg.</w:t>
            </w:r>
          </w:p>
        </w:tc>
        <w:tc>
          <w:tcPr>
            <w:tcW w:w="2604" w:type="dxa"/>
          </w:tcPr>
          <w:p w:rsidR="006A3DC6" w:rsidRDefault="006A3DC6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umford, Me.</w:t>
            </w:r>
          </w:p>
        </w:tc>
        <w:tc>
          <w:tcPr>
            <w:tcW w:w="1260" w:type="dxa"/>
          </w:tcPr>
          <w:p w:rsidR="006A3DC6" w:rsidRDefault="006A3D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26</w:t>
            </w:r>
          </w:p>
        </w:tc>
        <w:tc>
          <w:tcPr>
            <w:tcW w:w="1260" w:type="dxa"/>
          </w:tcPr>
          <w:p w:rsidR="006A3DC6" w:rsidRDefault="006A3D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531</w:t>
            </w:r>
          </w:p>
        </w:tc>
        <w:tc>
          <w:tcPr>
            <w:tcW w:w="1514" w:type="dxa"/>
          </w:tcPr>
          <w:p w:rsidR="006A3DC6" w:rsidRDefault="006A3D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695</w:t>
            </w:r>
          </w:p>
        </w:tc>
        <w:tc>
          <w:tcPr>
            <w:tcW w:w="681" w:type="dxa"/>
          </w:tcPr>
          <w:p w:rsidR="006A3DC6" w:rsidRDefault="006A3DC6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F22D6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A3DC6" w:rsidRPr="00CA34B1" w:rsidTr="00441171">
        <w:trPr>
          <w:jc w:val="center"/>
        </w:trPr>
        <w:tc>
          <w:tcPr>
            <w:tcW w:w="671" w:type="dxa"/>
          </w:tcPr>
          <w:p w:rsidR="006A3DC6" w:rsidRDefault="006A3DC6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796" w:type="dxa"/>
          </w:tcPr>
          <w:p w:rsidR="006A3DC6" w:rsidRPr="00CA34B1" w:rsidRDefault="006A3DC6" w:rsidP="00C61497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West Va. Pulp &amp; Paper Co.</w:t>
            </w:r>
            <w:r w:rsidR="006E0EDE">
              <w:rPr>
                <w:rFonts w:cs="Times New Roman"/>
                <w:sz w:val="22"/>
              </w:rPr>
              <w:t xml:space="preserve"> Paper &amp; pulp Mfg.</w:t>
            </w:r>
          </w:p>
        </w:tc>
        <w:tc>
          <w:tcPr>
            <w:tcW w:w="2604" w:type="dxa"/>
          </w:tcPr>
          <w:p w:rsidR="006A3DC6" w:rsidRDefault="006A3DC6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chanicville, N.Y.</w:t>
            </w:r>
          </w:p>
        </w:tc>
        <w:tc>
          <w:tcPr>
            <w:tcW w:w="1260" w:type="dxa"/>
          </w:tcPr>
          <w:p w:rsidR="006A3DC6" w:rsidRDefault="006E0EDE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390</w:t>
            </w:r>
          </w:p>
        </w:tc>
        <w:tc>
          <w:tcPr>
            <w:tcW w:w="1260" w:type="dxa"/>
          </w:tcPr>
          <w:p w:rsidR="006A3DC6" w:rsidRDefault="006E0EDE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213</w:t>
            </w:r>
          </w:p>
        </w:tc>
        <w:tc>
          <w:tcPr>
            <w:tcW w:w="1514" w:type="dxa"/>
          </w:tcPr>
          <w:p w:rsidR="006A3DC6" w:rsidRDefault="006E0EDE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77</w:t>
            </w:r>
          </w:p>
        </w:tc>
        <w:tc>
          <w:tcPr>
            <w:tcW w:w="681" w:type="dxa"/>
          </w:tcPr>
          <w:p w:rsidR="006A3DC6" w:rsidRDefault="005978F8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 w:rsidP="00312AF2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F22D6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E0EDE" w:rsidRPr="00CA34B1" w:rsidTr="00441171">
        <w:trPr>
          <w:jc w:val="center"/>
        </w:trPr>
        <w:tc>
          <w:tcPr>
            <w:tcW w:w="671" w:type="dxa"/>
          </w:tcPr>
          <w:p w:rsidR="006E0EDE" w:rsidRDefault="00312AF2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2796" w:type="dxa"/>
          </w:tcPr>
          <w:p w:rsidR="006E0EDE" w:rsidRPr="00CA34B1" w:rsidRDefault="00312AF2" w:rsidP="00312AF2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C. M. Cox Co.</w:t>
            </w:r>
            <w:r>
              <w:rPr>
                <w:rStyle w:val="EndnoteReference"/>
              </w:rPr>
              <w:t xml:space="preserve"> </w:t>
            </w:r>
          </w:p>
        </w:tc>
        <w:tc>
          <w:tcPr>
            <w:tcW w:w="2604" w:type="dxa"/>
          </w:tcPr>
          <w:p w:rsidR="006E0EDE" w:rsidRDefault="006E0EDE" w:rsidP="00F22D6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6E0EDE" w:rsidRDefault="006E0EDE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6E0EDE" w:rsidRDefault="006E0EDE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6E0EDE" w:rsidRDefault="006E0EDE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6E0EDE" w:rsidRDefault="00312AF2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312AF2" w:rsidRPr="00CA34B1" w:rsidTr="00441171">
        <w:trPr>
          <w:jc w:val="center"/>
        </w:trPr>
        <w:tc>
          <w:tcPr>
            <w:tcW w:w="671" w:type="dxa"/>
          </w:tcPr>
          <w:p w:rsidR="00312AF2" w:rsidRDefault="00312AF2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12AF2" w:rsidRPr="00CA34B1" w:rsidRDefault="00312AF2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Crosby Milling Co.</w:t>
            </w:r>
          </w:p>
        </w:tc>
        <w:tc>
          <w:tcPr>
            <w:tcW w:w="2604" w:type="dxa"/>
          </w:tcPr>
          <w:p w:rsidR="00312AF2" w:rsidRDefault="00312AF2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rattleboro, Vt.</w:t>
            </w:r>
          </w:p>
        </w:tc>
        <w:tc>
          <w:tcPr>
            <w:tcW w:w="1260" w:type="dxa"/>
          </w:tcPr>
          <w:p w:rsidR="00312AF2" w:rsidRDefault="00312AF2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468</w:t>
            </w:r>
          </w:p>
        </w:tc>
        <w:tc>
          <w:tcPr>
            <w:tcW w:w="1260" w:type="dxa"/>
          </w:tcPr>
          <w:p w:rsidR="00312AF2" w:rsidRDefault="00312AF2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19</w:t>
            </w:r>
          </w:p>
        </w:tc>
        <w:tc>
          <w:tcPr>
            <w:tcW w:w="1514" w:type="dxa"/>
          </w:tcPr>
          <w:p w:rsidR="00312AF2" w:rsidRDefault="00312AF2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49</w:t>
            </w:r>
          </w:p>
        </w:tc>
        <w:tc>
          <w:tcPr>
            <w:tcW w:w="681" w:type="dxa"/>
          </w:tcPr>
          <w:p w:rsidR="00312AF2" w:rsidRDefault="00312AF2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12AF2" w:rsidRPr="00CA34B1" w:rsidTr="00441171">
        <w:trPr>
          <w:jc w:val="center"/>
        </w:trPr>
        <w:tc>
          <w:tcPr>
            <w:tcW w:w="671" w:type="dxa"/>
          </w:tcPr>
          <w:p w:rsidR="00312AF2" w:rsidRDefault="00312AF2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12AF2" w:rsidRDefault="00312AF2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Cunningham Grain Co.</w:t>
            </w:r>
          </w:p>
        </w:tc>
        <w:tc>
          <w:tcPr>
            <w:tcW w:w="2604" w:type="dxa"/>
          </w:tcPr>
          <w:p w:rsidR="00312AF2" w:rsidRDefault="00312AF2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ak Grove, Mass.</w:t>
            </w:r>
          </w:p>
        </w:tc>
        <w:tc>
          <w:tcPr>
            <w:tcW w:w="1260" w:type="dxa"/>
          </w:tcPr>
          <w:p w:rsidR="00312AF2" w:rsidRDefault="00312AF2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93</w:t>
            </w:r>
          </w:p>
        </w:tc>
        <w:tc>
          <w:tcPr>
            <w:tcW w:w="1260" w:type="dxa"/>
          </w:tcPr>
          <w:p w:rsidR="00312AF2" w:rsidRDefault="00312AF2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340</w:t>
            </w:r>
          </w:p>
        </w:tc>
        <w:tc>
          <w:tcPr>
            <w:tcW w:w="1514" w:type="dxa"/>
          </w:tcPr>
          <w:p w:rsidR="00312AF2" w:rsidRDefault="00312AF2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053</w:t>
            </w:r>
          </w:p>
        </w:tc>
        <w:tc>
          <w:tcPr>
            <w:tcW w:w="681" w:type="dxa"/>
          </w:tcPr>
          <w:p w:rsidR="00312AF2" w:rsidRDefault="00312AF2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12AF2" w:rsidRPr="00CA34B1" w:rsidTr="00441171">
        <w:trPr>
          <w:jc w:val="center"/>
        </w:trPr>
        <w:tc>
          <w:tcPr>
            <w:tcW w:w="671" w:type="dxa"/>
          </w:tcPr>
          <w:p w:rsidR="00312AF2" w:rsidRDefault="00312AF2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12AF2" w:rsidRDefault="00312AF2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Eastern Grain </w:t>
            </w:r>
            <w:r w:rsidR="00B020A9">
              <w:rPr>
                <w:rFonts w:cs="Times New Roman"/>
                <w:sz w:val="22"/>
              </w:rPr>
              <w:t>Co.</w:t>
            </w:r>
          </w:p>
        </w:tc>
        <w:tc>
          <w:tcPr>
            <w:tcW w:w="2604" w:type="dxa"/>
          </w:tcPr>
          <w:p w:rsidR="00312AF2" w:rsidRDefault="00B020A9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ridgewater, Mass.</w:t>
            </w:r>
          </w:p>
        </w:tc>
        <w:tc>
          <w:tcPr>
            <w:tcW w:w="1260" w:type="dxa"/>
          </w:tcPr>
          <w:p w:rsidR="00312AF2" w:rsidRDefault="00B020A9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9</w:t>
            </w:r>
          </w:p>
        </w:tc>
        <w:tc>
          <w:tcPr>
            <w:tcW w:w="1260" w:type="dxa"/>
          </w:tcPr>
          <w:p w:rsidR="00312AF2" w:rsidRDefault="00B020A9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9</w:t>
            </w:r>
          </w:p>
        </w:tc>
        <w:tc>
          <w:tcPr>
            <w:tcW w:w="1514" w:type="dxa"/>
          </w:tcPr>
          <w:p w:rsidR="00312AF2" w:rsidRDefault="00B020A9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81" w:type="dxa"/>
          </w:tcPr>
          <w:p w:rsidR="00312AF2" w:rsidRDefault="00312AF2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020A9" w:rsidRPr="00CA34B1" w:rsidTr="00441171">
        <w:trPr>
          <w:jc w:val="center"/>
        </w:trPr>
        <w:tc>
          <w:tcPr>
            <w:tcW w:w="671" w:type="dxa"/>
          </w:tcPr>
          <w:p w:rsidR="00B020A9" w:rsidRDefault="00B020A9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020A9" w:rsidRDefault="00B020A9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St. Albans Grain Co.</w:t>
            </w:r>
          </w:p>
        </w:tc>
        <w:tc>
          <w:tcPr>
            <w:tcW w:w="2604" w:type="dxa"/>
          </w:tcPr>
          <w:p w:rsidR="00B020A9" w:rsidRDefault="00B020A9" w:rsidP="00F22D6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. Albans, Vt.</w:t>
            </w:r>
          </w:p>
        </w:tc>
        <w:tc>
          <w:tcPr>
            <w:tcW w:w="1260" w:type="dxa"/>
          </w:tcPr>
          <w:p w:rsidR="00B020A9" w:rsidRDefault="00B020A9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887</w:t>
            </w:r>
          </w:p>
        </w:tc>
        <w:tc>
          <w:tcPr>
            <w:tcW w:w="1260" w:type="dxa"/>
          </w:tcPr>
          <w:p w:rsidR="00B020A9" w:rsidRDefault="00B020A9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B020A9" w:rsidRDefault="00B020A9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887</w:t>
            </w:r>
          </w:p>
        </w:tc>
        <w:tc>
          <w:tcPr>
            <w:tcW w:w="681" w:type="dxa"/>
          </w:tcPr>
          <w:p w:rsidR="00B020A9" w:rsidRDefault="00B020A9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B020A9" w:rsidRPr="00CA34B1" w:rsidTr="00441171">
        <w:trPr>
          <w:jc w:val="center"/>
        </w:trPr>
        <w:tc>
          <w:tcPr>
            <w:tcW w:w="671" w:type="dxa"/>
          </w:tcPr>
          <w:p w:rsidR="00B020A9" w:rsidRDefault="00B020A9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020A9" w:rsidRDefault="00B020A9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2604" w:type="dxa"/>
          </w:tcPr>
          <w:p w:rsidR="00B020A9" w:rsidRDefault="00B020A9" w:rsidP="00F22D6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B020A9" w:rsidRDefault="00B020A9" w:rsidP="004A765F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237</w:t>
            </w:r>
          </w:p>
        </w:tc>
        <w:tc>
          <w:tcPr>
            <w:tcW w:w="1260" w:type="dxa"/>
          </w:tcPr>
          <w:p w:rsidR="00B020A9" w:rsidRDefault="00B020A9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020A9" w:rsidRDefault="00B020A9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020A9" w:rsidRDefault="00B020A9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A765F" w:rsidRPr="00CA34B1" w:rsidTr="00441171">
        <w:trPr>
          <w:jc w:val="center"/>
        </w:trPr>
        <w:tc>
          <w:tcPr>
            <w:tcW w:w="671" w:type="dxa"/>
          </w:tcPr>
          <w:p w:rsidR="004A765F" w:rsidRDefault="004A765F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4A765F" w:rsidRDefault="004A765F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4A765F" w:rsidRDefault="004A765F" w:rsidP="004A765F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se</w:t>
            </w:r>
          </w:p>
        </w:tc>
        <w:tc>
          <w:tcPr>
            <w:tcW w:w="1260" w:type="dxa"/>
          </w:tcPr>
          <w:p w:rsidR="004A765F" w:rsidRDefault="004A765F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20</w:t>
            </w:r>
            <w:r>
              <w:rPr>
                <w:rStyle w:val="EndnoteReference"/>
                <w:rFonts w:cs="Times New Roman"/>
                <w:sz w:val="22"/>
              </w:rPr>
              <w:endnoteReference w:id="1"/>
            </w:r>
          </w:p>
        </w:tc>
        <w:tc>
          <w:tcPr>
            <w:tcW w:w="1260" w:type="dxa"/>
          </w:tcPr>
          <w:p w:rsidR="004A765F" w:rsidRDefault="004A765F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4A765F" w:rsidRDefault="004A765F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4A765F" w:rsidRDefault="004A765F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B82C0D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4A765F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796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  <w:r w:rsidRPr="00B82C0D">
              <w:rPr>
                <w:rFonts w:cs="Times New Roman"/>
                <w:sz w:val="22"/>
              </w:rPr>
              <w:t>Great A&amp;P Tea Co.</w:t>
            </w:r>
            <w:r>
              <w:rPr>
                <w:rFonts w:cs="Times New Roman"/>
                <w:sz w:val="22"/>
              </w:rPr>
              <w:t xml:space="preserve"> (competitive only)</w:t>
            </w:r>
          </w:p>
        </w:tc>
        <w:tc>
          <w:tcPr>
            <w:tcW w:w="2604" w:type="dxa"/>
          </w:tcPr>
          <w:p w:rsidR="00B82C0D" w:rsidRDefault="00B82C0D" w:rsidP="004A765F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P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bany, N.Y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2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uffalo, N.Y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cago, Ill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ew York City, N.Y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407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rtland, Me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7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ringfield, Mass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462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merville, Mass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482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nce, R.I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rcester, Mass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850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ord Motor Co. Auto Mfg.</w:t>
            </w:r>
          </w:p>
        </w:tc>
        <w:tc>
          <w:tcPr>
            <w:tcW w:w="2604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merville, Mass.</w:t>
            </w:r>
          </w:p>
        </w:tc>
        <w:tc>
          <w:tcPr>
            <w:tcW w:w="1260" w:type="dxa"/>
          </w:tcPr>
          <w:p w:rsidR="00B82C0D" w:rsidRDefault="00B82C0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399</w:t>
            </w:r>
          </w:p>
        </w:tc>
        <w:tc>
          <w:tcPr>
            <w:tcW w:w="1260" w:type="dxa"/>
          </w:tcPr>
          <w:p w:rsidR="00B82C0D" w:rsidRDefault="00B82C0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304</w:t>
            </w:r>
          </w:p>
        </w:tc>
        <w:tc>
          <w:tcPr>
            <w:tcW w:w="1514" w:type="dxa"/>
          </w:tcPr>
          <w:p w:rsidR="00B82C0D" w:rsidRDefault="0015420C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</w:t>
            </w: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0E51C2" w:rsidRPr="00CA34B1" w:rsidTr="00441171">
        <w:trPr>
          <w:jc w:val="center"/>
        </w:trPr>
        <w:tc>
          <w:tcPr>
            <w:tcW w:w="671" w:type="dxa"/>
          </w:tcPr>
          <w:p w:rsidR="000E51C2" w:rsidRDefault="000E51C2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0E51C2" w:rsidRPr="00CA34B1" w:rsidRDefault="000E51C2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0E51C2" w:rsidRDefault="000E51C2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0E51C2" w:rsidRDefault="000E51C2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0E51C2" w:rsidRDefault="000E51C2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0E51C2" w:rsidRDefault="000E51C2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0E51C2" w:rsidRDefault="000E51C2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82C0D" w:rsidRPr="00CA34B1" w:rsidTr="00441171">
        <w:trPr>
          <w:jc w:val="center"/>
        </w:trPr>
        <w:tc>
          <w:tcPr>
            <w:tcW w:w="671" w:type="dxa"/>
          </w:tcPr>
          <w:p w:rsidR="00B82C0D" w:rsidRDefault="00B82C0D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2796" w:type="dxa"/>
          </w:tcPr>
          <w:p w:rsidR="00B82C0D" w:rsidRDefault="00B82C0D" w:rsidP="00B82C0D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Crocker Burbank Co.</w:t>
            </w:r>
            <w:r>
              <w:rPr>
                <w:rFonts w:cs="Times New Roman"/>
                <w:sz w:val="22"/>
              </w:rPr>
              <w:t xml:space="preserve"> Paper M</w:t>
            </w:r>
            <w:r w:rsidRPr="00CA34B1">
              <w:rPr>
                <w:rFonts w:cs="Times New Roman"/>
                <w:sz w:val="22"/>
              </w:rPr>
              <w:t>fg.</w:t>
            </w:r>
          </w:p>
        </w:tc>
        <w:tc>
          <w:tcPr>
            <w:tcW w:w="2604" w:type="dxa"/>
          </w:tcPr>
          <w:p w:rsidR="00B82C0D" w:rsidRDefault="00421CA3" w:rsidP="00B82C0D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Wachusett</w:t>
            </w:r>
            <w:proofErr w:type="spellEnd"/>
            <w:r>
              <w:rPr>
                <w:rFonts w:cs="Times New Roman"/>
                <w:sz w:val="22"/>
              </w:rPr>
              <w:t>, Mass.</w:t>
            </w:r>
          </w:p>
        </w:tc>
        <w:tc>
          <w:tcPr>
            <w:tcW w:w="1260" w:type="dxa"/>
          </w:tcPr>
          <w:p w:rsidR="00B82C0D" w:rsidRDefault="00421CA3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825</w:t>
            </w:r>
          </w:p>
        </w:tc>
        <w:tc>
          <w:tcPr>
            <w:tcW w:w="1260" w:type="dxa"/>
          </w:tcPr>
          <w:p w:rsidR="00B82C0D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840</w:t>
            </w:r>
          </w:p>
        </w:tc>
        <w:tc>
          <w:tcPr>
            <w:tcW w:w="1514" w:type="dxa"/>
          </w:tcPr>
          <w:p w:rsidR="00B82C0D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985</w:t>
            </w:r>
          </w:p>
        </w:tc>
        <w:tc>
          <w:tcPr>
            <w:tcW w:w="681" w:type="dxa"/>
          </w:tcPr>
          <w:p w:rsidR="00B82C0D" w:rsidRDefault="00B82C0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21CA3" w:rsidRPr="00CA34B1" w:rsidTr="00441171">
        <w:trPr>
          <w:jc w:val="center"/>
        </w:trPr>
        <w:tc>
          <w:tcPr>
            <w:tcW w:w="671" w:type="dxa"/>
          </w:tcPr>
          <w:p w:rsidR="00421CA3" w:rsidRDefault="00421CA3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421CA3" w:rsidRPr="00CA34B1" w:rsidRDefault="00421CA3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. Fitchburg, Mass.</w:t>
            </w:r>
          </w:p>
        </w:tc>
        <w:tc>
          <w:tcPr>
            <w:tcW w:w="1260" w:type="dxa"/>
          </w:tcPr>
          <w:p w:rsidR="00421CA3" w:rsidRDefault="00421CA3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8</w:t>
            </w:r>
          </w:p>
        </w:tc>
        <w:tc>
          <w:tcPr>
            <w:tcW w:w="1260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8</w:t>
            </w:r>
          </w:p>
        </w:tc>
        <w:tc>
          <w:tcPr>
            <w:tcW w:w="681" w:type="dxa"/>
          </w:tcPr>
          <w:p w:rsidR="00421CA3" w:rsidRDefault="00421CA3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21CA3" w:rsidRPr="00CA34B1" w:rsidTr="00441171">
        <w:trPr>
          <w:jc w:val="center"/>
        </w:trPr>
        <w:tc>
          <w:tcPr>
            <w:tcW w:w="671" w:type="dxa"/>
          </w:tcPr>
          <w:p w:rsidR="00421CA3" w:rsidRDefault="00421CA3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421CA3" w:rsidRPr="00CA34B1" w:rsidRDefault="00421CA3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421CA3" w:rsidRDefault="00421CA3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063</w:t>
            </w:r>
          </w:p>
        </w:tc>
        <w:tc>
          <w:tcPr>
            <w:tcW w:w="1260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421CA3" w:rsidRDefault="00421CA3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21CA3" w:rsidRPr="00CA34B1" w:rsidTr="00441171">
        <w:trPr>
          <w:jc w:val="center"/>
        </w:trPr>
        <w:tc>
          <w:tcPr>
            <w:tcW w:w="671" w:type="dxa"/>
          </w:tcPr>
          <w:p w:rsidR="00421CA3" w:rsidRDefault="00421CA3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2796" w:type="dxa"/>
          </w:tcPr>
          <w:p w:rsidR="00421CA3" w:rsidRPr="00CA34B1" w:rsidRDefault="00421CA3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oveton Papers Co. Paper M</w:t>
            </w:r>
            <w:r w:rsidRPr="00421CA3">
              <w:rPr>
                <w:rFonts w:cs="Times New Roman"/>
                <w:sz w:val="22"/>
              </w:rPr>
              <w:t>fg.</w:t>
            </w:r>
          </w:p>
        </w:tc>
        <w:tc>
          <w:tcPr>
            <w:tcW w:w="2604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oveton, N.H.</w:t>
            </w:r>
          </w:p>
        </w:tc>
        <w:tc>
          <w:tcPr>
            <w:tcW w:w="1260" w:type="dxa"/>
          </w:tcPr>
          <w:p w:rsidR="00421CA3" w:rsidRDefault="00421CA3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786</w:t>
            </w:r>
          </w:p>
        </w:tc>
        <w:tc>
          <w:tcPr>
            <w:tcW w:w="1260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218</w:t>
            </w:r>
          </w:p>
        </w:tc>
        <w:tc>
          <w:tcPr>
            <w:tcW w:w="1514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68</w:t>
            </w:r>
          </w:p>
        </w:tc>
        <w:tc>
          <w:tcPr>
            <w:tcW w:w="681" w:type="dxa"/>
          </w:tcPr>
          <w:p w:rsidR="00421CA3" w:rsidRDefault="00421CA3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21CA3" w:rsidRPr="00CA34B1" w:rsidTr="00441171">
        <w:trPr>
          <w:jc w:val="center"/>
        </w:trPr>
        <w:tc>
          <w:tcPr>
            <w:tcW w:w="671" w:type="dxa"/>
          </w:tcPr>
          <w:p w:rsidR="00421CA3" w:rsidRDefault="00421CA3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umberland, N.H.</w:t>
            </w:r>
          </w:p>
        </w:tc>
        <w:tc>
          <w:tcPr>
            <w:tcW w:w="1260" w:type="dxa"/>
          </w:tcPr>
          <w:p w:rsidR="00421CA3" w:rsidRDefault="00421CA3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709</w:t>
            </w:r>
          </w:p>
        </w:tc>
        <w:tc>
          <w:tcPr>
            <w:tcW w:w="1260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0</w:t>
            </w:r>
          </w:p>
        </w:tc>
        <w:tc>
          <w:tcPr>
            <w:tcW w:w="1514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9</w:t>
            </w:r>
          </w:p>
        </w:tc>
        <w:tc>
          <w:tcPr>
            <w:tcW w:w="681" w:type="dxa"/>
          </w:tcPr>
          <w:p w:rsidR="00421CA3" w:rsidRDefault="00421CA3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21CA3" w:rsidRPr="00CA34B1" w:rsidTr="00441171">
        <w:trPr>
          <w:jc w:val="center"/>
        </w:trPr>
        <w:tc>
          <w:tcPr>
            <w:tcW w:w="671" w:type="dxa"/>
          </w:tcPr>
          <w:p w:rsidR="00421CA3" w:rsidRDefault="00421CA3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421CA3" w:rsidRDefault="00421CA3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421CA3" w:rsidRDefault="00421CA3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495</w:t>
            </w:r>
          </w:p>
        </w:tc>
        <w:tc>
          <w:tcPr>
            <w:tcW w:w="1260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421CA3" w:rsidRDefault="00421CA3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421CA3" w:rsidRDefault="00421CA3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21CA3" w:rsidRPr="00CA34B1" w:rsidTr="00441171">
        <w:trPr>
          <w:jc w:val="center"/>
        </w:trPr>
        <w:tc>
          <w:tcPr>
            <w:tcW w:w="671" w:type="dxa"/>
          </w:tcPr>
          <w:p w:rsidR="00421CA3" w:rsidRDefault="00421CA3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2796" w:type="dxa"/>
          </w:tcPr>
          <w:p w:rsidR="00421CA3" w:rsidRDefault="00AD7FA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nited States Steel Co.</w:t>
            </w:r>
          </w:p>
        </w:tc>
        <w:tc>
          <w:tcPr>
            <w:tcW w:w="2604" w:type="dxa"/>
          </w:tcPr>
          <w:p w:rsidR="00421CA3" w:rsidRDefault="00AD7FA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ttsburgh, Pa.</w:t>
            </w:r>
          </w:p>
        </w:tc>
        <w:tc>
          <w:tcPr>
            <w:tcW w:w="1260" w:type="dxa"/>
          </w:tcPr>
          <w:p w:rsidR="00421CA3" w:rsidRDefault="00AD7FA0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65</w:t>
            </w:r>
          </w:p>
        </w:tc>
        <w:tc>
          <w:tcPr>
            <w:tcW w:w="1260" w:type="dxa"/>
          </w:tcPr>
          <w:p w:rsidR="00421CA3" w:rsidRDefault="00AD7FA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39</w:t>
            </w:r>
          </w:p>
        </w:tc>
        <w:tc>
          <w:tcPr>
            <w:tcW w:w="1514" w:type="dxa"/>
          </w:tcPr>
          <w:p w:rsidR="00421CA3" w:rsidRDefault="00AD7FA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46</w:t>
            </w:r>
          </w:p>
        </w:tc>
        <w:tc>
          <w:tcPr>
            <w:tcW w:w="681" w:type="dxa"/>
          </w:tcPr>
          <w:p w:rsidR="00421CA3" w:rsidRDefault="00421CA3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AD7FA0" w:rsidRPr="00CA34B1" w:rsidTr="00441171">
        <w:trPr>
          <w:jc w:val="center"/>
        </w:trPr>
        <w:tc>
          <w:tcPr>
            <w:tcW w:w="671" w:type="dxa"/>
          </w:tcPr>
          <w:p w:rsidR="00AD7FA0" w:rsidRDefault="00AD7FA0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AD7FA0" w:rsidRDefault="00AD7FA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American Bridge Div.</w:t>
            </w:r>
          </w:p>
        </w:tc>
        <w:tc>
          <w:tcPr>
            <w:tcW w:w="2604" w:type="dxa"/>
          </w:tcPr>
          <w:p w:rsidR="00AD7FA0" w:rsidRDefault="00AD7FA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lmira, N.Y.</w:t>
            </w:r>
          </w:p>
        </w:tc>
        <w:tc>
          <w:tcPr>
            <w:tcW w:w="1260" w:type="dxa"/>
          </w:tcPr>
          <w:p w:rsidR="00AD7FA0" w:rsidRDefault="00AD7FA0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</w:t>
            </w:r>
          </w:p>
        </w:tc>
        <w:tc>
          <w:tcPr>
            <w:tcW w:w="1260" w:type="dxa"/>
          </w:tcPr>
          <w:p w:rsidR="00AD7FA0" w:rsidRDefault="00AD7FA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514" w:type="dxa"/>
          </w:tcPr>
          <w:p w:rsidR="00AD7FA0" w:rsidRDefault="00AD7FA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681" w:type="dxa"/>
          </w:tcPr>
          <w:p w:rsidR="00AD7FA0" w:rsidRDefault="00AD7FA0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AD7FA0" w:rsidRPr="00CA34B1" w:rsidTr="00441171">
        <w:trPr>
          <w:jc w:val="center"/>
        </w:trPr>
        <w:tc>
          <w:tcPr>
            <w:tcW w:w="671" w:type="dxa"/>
          </w:tcPr>
          <w:p w:rsidR="00AD7FA0" w:rsidRDefault="00AD7FA0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AD7FA0" w:rsidRDefault="00AD7FA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National Tube Div.  </w:t>
            </w:r>
          </w:p>
        </w:tc>
        <w:tc>
          <w:tcPr>
            <w:tcW w:w="2604" w:type="dxa"/>
          </w:tcPr>
          <w:p w:rsidR="00AD7FA0" w:rsidRDefault="00AD7FA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orain, O.</w:t>
            </w:r>
          </w:p>
        </w:tc>
        <w:tc>
          <w:tcPr>
            <w:tcW w:w="1260" w:type="dxa"/>
          </w:tcPr>
          <w:p w:rsidR="00AD7FA0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6</w:t>
            </w:r>
          </w:p>
        </w:tc>
        <w:tc>
          <w:tcPr>
            <w:tcW w:w="1260" w:type="dxa"/>
          </w:tcPr>
          <w:p w:rsidR="00AD7FA0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AD7FA0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6</w:t>
            </w:r>
          </w:p>
        </w:tc>
        <w:tc>
          <w:tcPr>
            <w:tcW w:w="681" w:type="dxa"/>
          </w:tcPr>
          <w:p w:rsidR="00AD7FA0" w:rsidRDefault="00AD7FA0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National Tube Div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ttsburgh, Pa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Am. Steel &amp; Wire Div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eveland, O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Am. Steel &amp; Wire Div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rcester, Mass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90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10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U.S. Steel Supply Div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mbridge, Mass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Univ. Atlas Cement Co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udson, N.Y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7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4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440</w:t>
            </w:r>
            <w:r w:rsidR="0015420C">
              <w:rPr>
                <w:rStyle w:val="EndnoteReference"/>
                <w:rFonts w:cs="Times New Roman"/>
                <w:sz w:val="22"/>
              </w:rPr>
              <w:endnoteReference w:id="2"/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nited States Rubber Co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copee Falls, Mass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418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95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523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on Co.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rcester, Mass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461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893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568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Pr="00CA34B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796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 w:rsidRPr="00CA34B1">
              <w:rPr>
                <w:rFonts w:cs="Times New Roman"/>
                <w:sz w:val="22"/>
              </w:rPr>
              <w:t>Doeskin Products, Inc.</w:t>
            </w:r>
            <w:r>
              <w:rPr>
                <w:rFonts w:cs="Times New Roman"/>
                <w:sz w:val="22"/>
              </w:rPr>
              <w:t xml:space="preserve"> Paper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t. Tom, Mass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470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539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1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Pr="00CA34B1" w:rsidRDefault="008775B8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eelwright, Mass.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</w:t>
            </w: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1</w:t>
            </w: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8775B8" w:rsidRPr="00CA34B1" w:rsidRDefault="008775B8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8775B8" w:rsidRDefault="008775B8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238</w:t>
            </w:r>
          </w:p>
        </w:tc>
        <w:tc>
          <w:tcPr>
            <w:tcW w:w="1260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8775B8" w:rsidRDefault="008775B8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8775B8" w:rsidRDefault="008775B8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775B8" w:rsidRPr="00CA34B1" w:rsidTr="00441171">
        <w:trPr>
          <w:jc w:val="center"/>
        </w:trPr>
        <w:tc>
          <w:tcPr>
            <w:tcW w:w="671" w:type="dxa"/>
          </w:tcPr>
          <w:p w:rsidR="008775B8" w:rsidRDefault="008775B8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796" w:type="dxa"/>
          </w:tcPr>
          <w:p w:rsidR="008775B8" w:rsidRPr="00CA34B1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rrimack Farmers Exchange.</w:t>
            </w:r>
            <w:r w:rsidR="00B911D0">
              <w:rPr>
                <w:rFonts w:cs="Times New Roman"/>
                <w:sz w:val="22"/>
              </w:rPr>
              <w:t xml:space="preserve"> Feed and grain</w:t>
            </w:r>
          </w:p>
        </w:tc>
        <w:tc>
          <w:tcPr>
            <w:tcW w:w="2604" w:type="dxa"/>
          </w:tcPr>
          <w:p w:rsidR="008775B8" w:rsidRDefault="008775B8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cord, N.H.</w:t>
            </w:r>
          </w:p>
        </w:tc>
        <w:tc>
          <w:tcPr>
            <w:tcW w:w="1260" w:type="dxa"/>
          </w:tcPr>
          <w:p w:rsidR="008775B8" w:rsidRDefault="00B911D0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810</w:t>
            </w:r>
          </w:p>
        </w:tc>
        <w:tc>
          <w:tcPr>
            <w:tcW w:w="1260" w:type="dxa"/>
          </w:tcPr>
          <w:p w:rsidR="008775B8" w:rsidRDefault="00B911D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880</w:t>
            </w:r>
          </w:p>
        </w:tc>
        <w:tc>
          <w:tcPr>
            <w:tcW w:w="1514" w:type="dxa"/>
          </w:tcPr>
          <w:p w:rsidR="008775B8" w:rsidRDefault="00B911D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0</w:t>
            </w:r>
          </w:p>
        </w:tc>
        <w:tc>
          <w:tcPr>
            <w:tcW w:w="681" w:type="dxa"/>
          </w:tcPr>
          <w:p w:rsidR="008775B8" w:rsidRDefault="00B911D0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11D0" w:rsidRPr="00CA34B1" w:rsidTr="00441171">
        <w:trPr>
          <w:jc w:val="center"/>
        </w:trPr>
        <w:tc>
          <w:tcPr>
            <w:tcW w:w="671" w:type="dxa"/>
          </w:tcPr>
          <w:p w:rsidR="00B911D0" w:rsidRDefault="00B911D0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2796" w:type="dxa"/>
          </w:tcPr>
          <w:p w:rsidR="00B911D0" w:rsidRDefault="00B911D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itchburg Paper Co.</w:t>
            </w:r>
          </w:p>
        </w:tc>
        <w:tc>
          <w:tcPr>
            <w:tcW w:w="2604" w:type="dxa"/>
          </w:tcPr>
          <w:p w:rsidR="00B911D0" w:rsidRDefault="00B911D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. Fitchburg, Mass.</w:t>
            </w:r>
          </w:p>
        </w:tc>
        <w:tc>
          <w:tcPr>
            <w:tcW w:w="1260" w:type="dxa"/>
          </w:tcPr>
          <w:p w:rsidR="00B911D0" w:rsidRDefault="00B911D0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288</w:t>
            </w:r>
          </w:p>
        </w:tc>
        <w:tc>
          <w:tcPr>
            <w:tcW w:w="1260" w:type="dxa"/>
          </w:tcPr>
          <w:p w:rsidR="00B911D0" w:rsidRDefault="00B911D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139</w:t>
            </w:r>
          </w:p>
        </w:tc>
        <w:tc>
          <w:tcPr>
            <w:tcW w:w="1514" w:type="dxa"/>
          </w:tcPr>
          <w:p w:rsidR="00B911D0" w:rsidRDefault="00B911D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9</w:t>
            </w:r>
          </w:p>
        </w:tc>
        <w:tc>
          <w:tcPr>
            <w:tcW w:w="681" w:type="dxa"/>
          </w:tcPr>
          <w:p w:rsidR="00B911D0" w:rsidRDefault="00B911D0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11D0" w:rsidRPr="00CA34B1" w:rsidTr="00441171">
        <w:trPr>
          <w:jc w:val="center"/>
        </w:trPr>
        <w:tc>
          <w:tcPr>
            <w:tcW w:w="671" w:type="dxa"/>
          </w:tcPr>
          <w:p w:rsidR="00B911D0" w:rsidRDefault="00B911D0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0</w:t>
            </w:r>
          </w:p>
        </w:tc>
        <w:tc>
          <w:tcPr>
            <w:tcW w:w="2796" w:type="dxa"/>
          </w:tcPr>
          <w:p w:rsidR="00B911D0" w:rsidRDefault="00B911D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iting Milk Co.</w:t>
            </w:r>
          </w:p>
        </w:tc>
        <w:tc>
          <w:tcPr>
            <w:tcW w:w="2604" w:type="dxa"/>
          </w:tcPr>
          <w:p w:rsidR="00B911D0" w:rsidRDefault="00B911D0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arlestown, Mass.</w:t>
            </w:r>
          </w:p>
        </w:tc>
        <w:tc>
          <w:tcPr>
            <w:tcW w:w="1260" w:type="dxa"/>
          </w:tcPr>
          <w:p w:rsidR="00B911D0" w:rsidRDefault="00B911D0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1260" w:type="dxa"/>
          </w:tcPr>
          <w:p w:rsidR="00B911D0" w:rsidRDefault="00B911D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</w:t>
            </w:r>
          </w:p>
        </w:tc>
        <w:tc>
          <w:tcPr>
            <w:tcW w:w="1514" w:type="dxa"/>
          </w:tcPr>
          <w:p w:rsidR="00B911D0" w:rsidRDefault="00B911D0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681" w:type="dxa"/>
          </w:tcPr>
          <w:p w:rsidR="00B911D0" w:rsidRDefault="00B911D0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11D0" w:rsidRPr="00CA34B1" w:rsidTr="00441171">
        <w:trPr>
          <w:jc w:val="center"/>
        </w:trPr>
        <w:tc>
          <w:tcPr>
            <w:tcW w:w="671" w:type="dxa"/>
          </w:tcPr>
          <w:p w:rsidR="00B911D0" w:rsidRDefault="00B911D0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B911D0" w:rsidRDefault="00B911D0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B911D0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arlestown, Mass. (Milk)</w:t>
            </w:r>
          </w:p>
        </w:tc>
        <w:tc>
          <w:tcPr>
            <w:tcW w:w="1260" w:type="dxa"/>
          </w:tcPr>
          <w:p w:rsidR="00B911D0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237</w:t>
            </w:r>
          </w:p>
        </w:tc>
        <w:tc>
          <w:tcPr>
            <w:tcW w:w="1260" w:type="dxa"/>
          </w:tcPr>
          <w:p w:rsidR="00B911D0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1514" w:type="dxa"/>
          </w:tcPr>
          <w:p w:rsidR="00B911D0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Given</w:t>
            </w:r>
          </w:p>
        </w:tc>
        <w:tc>
          <w:tcPr>
            <w:tcW w:w="681" w:type="dxa"/>
          </w:tcPr>
          <w:p w:rsidR="00B911D0" w:rsidRDefault="005978F8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307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ood Rubber Co. Footwear</w:t>
            </w: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tertown, Mass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267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3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64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nited States Gypsum Co. (competitive only)</w:t>
            </w: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oston, Mass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90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13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uffalo, N.Y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cago, Ill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eveland, O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mphis, Tenn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ew York, N. Y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6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rtland, Me. 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. Louis, Mo.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3750C6" w:rsidRDefault="003750C6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3750C6" w:rsidRDefault="003750C6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3750C6" w:rsidRDefault="003750C6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4</w:t>
            </w:r>
          </w:p>
        </w:tc>
        <w:tc>
          <w:tcPr>
            <w:tcW w:w="1260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3750C6" w:rsidRDefault="003750C6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3750C6" w:rsidRDefault="003750C6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41171" w:rsidRPr="00CA34B1" w:rsidTr="00441171">
        <w:trPr>
          <w:jc w:val="center"/>
        </w:trPr>
        <w:tc>
          <w:tcPr>
            <w:tcW w:w="671" w:type="dxa"/>
          </w:tcPr>
          <w:p w:rsidR="00441171" w:rsidRDefault="00441171" w:rsidP="00C61497">
            <w:pPr>
              <w:rPr>
                <w:rFonts w:cs="Times New Roman"/>
                <w:sz w:val="22"/>
              </w:rPr>
            </w:pPr>
            <w:bookmarkStart w:id="0" w:name="_GoBack"/>
          </w:p>
        </w:tc>
        <w:tc>
          <w:tcPr>
            <w:tcW w:w="2796" w:type="dxa"/>
          </w:tcPr>
          <w:p w:rsidR="00441171" w:rsidRDefault="0044117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441171" w:rsidRDefault="00441171" w:rsidP="003750C6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441171" w:rsidRDefault="0044117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441171" w:rsidRDefault="0044117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441171" w:rsidRDefault="0044117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441171" w:rsidRDefault="0044117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bookmarkEnd w:id="0"/>
      <w:tr w:rsidR="003750C6" w:rsidRPr="00CA34B1" w:rsidTr="00441171">
        <w:trPr>
          <w:jc w:val="center"/>
        </w:trPr>
        <w:tc>
          <w:tcPr>
            <w:tcW w:w="671" w:type="dxa"/>
          </w:tcPr>
          <w:p w:rsidR="003750C6" w:rsidRDefault="003750C6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2796" w:type="dxa"/>
          </w:tcPr>
          <w:p w:rsidR="003750C6" w:rsidRDefault="003F0E21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tainer Corp. of America. Paper boxes and containers</w:t>
            </w:r>
          </w:p>
        </w:tc>
        <w:tc>
          <w:tcPr>
            <w:tcW w:w="2604" w:type="dxa"/>
          </w:tcPr>
          <w:p w:rsidR="003750C6" w:rsidRDefault="003F0E21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est Medford, Mass.</w:t>
            </w:r>
          </w:p>
        </w:tc>
        <w:tc>
          <w:tcPr>
            <w:tcW w:w="1260" w:type="dxa"/>
          </w:tcPr>
          <w:p w:rsidR="003750C6" w:rsidRDefault="003F0E21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842</w:t>
            </w:r>
          </w:p>
        </w:tc>
        <w:tc>
          <w:tcPr>
            <w:tcW w:w="1260" w:type="dxa"/>
          </w:tcPr>
          <w:p w:rsidR="003750C6" w:rsidRDefault="003F0E21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75</w:t>
            </w:r>
          </w:p>
        </w:tc>
        <w:tc>
          <w:tcPr>
            <w:tcW w:w="1514" w:type="dxa"/>
          </w:tcPr>
          <w:p w:rsidR="003750C6" w:rsidRDefault="003F0E21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7</w:t>
            </w:r>
          </w:p>
        </w:tc>
        <w:tc>
          <w:tcPr>
            <w:tcW w:w="681" w:type="dxa"/>
          </w:tcPr>
          <w:p w:rsidR="003750C6" w:rsidRDefault="003F0E21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3750C6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F0E21" w:rsidRPr="00CA34B1" w:rsidTr="00441171">
        <w:trPr>
          <w:jc w:val="center"/>
        </w:trPr>
        <w:tc>
          <w:tcPr>
            <w:tcW w:w="671" w:type="dxa"/>
          </w:tcPr>
          <w:p w:rsidR="003F0E21" w:rsidRDefault="003F0E21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796" w:type="dxa"/>
          </w:tcPr>
          <w:p w:rsidR="003F0E21" w:rsidRDefault="009C43A5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m. Steel &amp; Wire Div.</w:t>
            </w:r>
          </w:p>
        </w:tc>
        <w:tc>
          <w:tcPr>
            <w:tcW w:w="2604" w:type="dxa"/>
          </w:tcPr>
          <w:p w:rsidR="003F0E21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rcester, Mass.</w:t>
            </w:r>
            <w:r w:rsidR="0015420C">
              <w:rPr>
                <w:rStyle w:val="EndnoteReference"/>
                <w:rFonts w:cs="Times New Roman"/>
                <w:sz w:val="22"/>
              </w:rPr>
              <w:endnoteReference w:id="3"/>
            </w:r>
          </w:p>
        </w:tc>
        <w:tc>
          <w:tcPr>
            <w:tcW w:w="1260" w:type="dxa"/>
          </w:tcPr>
          <w:p w:rsidR="003F0E21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90</w:t>
            </w:r>
          </w:p>
        </w:tc>
        <w:tc>
          <w:tcPr>
            <w:tcW w:w="1260" w:type="dxa"/>
          </w:tcPr>
          <w:p w:rsidR="003F0E21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310</w:t>
            </w:r>
          </w:p>
        </w:tc>
        <w:tc>
          <w:tcPr>
            <w:tcW w:w="1514" w:type="dxa"/>
          </w:tcPr>
          <w:p w:rsidR="003F0E21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</w:t>
            </w:r>
          </w:p>
        </w:tc>
        <w:tc>
          <w:tcPr>
            <w:tcW w:w="681" w:type="dxa"/>
          </w:tcPr>
          <w:p w:rsidR="003F0E21" w:rsidRDefault="009C43A5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3750C6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C43A5" w:rsidRPr="00CA34B1" w:rsidTr="00441171">
        <w:trPr>
          <w:jc w:val="center"/>
        </w:trPr>
        <w:tc>
          <w:tcPr>
            <w:tcW w:w="671" w:type="dxa"/>
          </w:tcPr>
          <w:p w:rsidR="009C43A5" w:rsidRDefault="009C43A5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2796" w:type="dxa"/>
          </w:tcPr>
          <w:p w:rsidR="009C43A5" w:rsidRDefault="009C43A5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oston American. Newspaper</w:t>
            </w:r>
          </w:p>
        </w:tc>
        <w:tc>
          <w:tcPr>
            <w:tcW w:w="2604" w:type="dxa"/>
          </w:tcPr>
          <w:p w:rsidR="009C43A5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oston, Mass.</w:t>
            </w:r>
          </w:p>
        </w:tc>
        <w:tc>
          <w:tcPr>
            <w:tcW w:w="1260" w:type="dxa"/>
          </w:tcPr>
          <w:p w:rsidR="009C43A5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472</w:t>
            </w:r>
          </w:p>
        </w:tc>
        <w:tc>
          <w:tcPr>
            <w:tcW w:w="1260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472</w:t>
            </w:r>
          </w:p>
        </w:tc>
        <w:tc>
          <w:tcPr>
            <w:tcW w:w="1514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81" w:type="dxa"/>
          </w:tcPr>
          <w:p w:rsidR="009C43A5" w:rsidRDefault="009C43A5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Default="00DF46C1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3750C6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C43A5" w:rsidRPr="00CA34B1" w:rsidTr="00441171">
        <w:trPr>
          <w:jc w:val="center"/>
        </w:trPr>
        <w:tc>
          <w:tcPr>
            <w:tcW w:w="671" w:type="dxa"/>
          </w:tcPr>
          <w:p w:rsidR="009C43A5" w:rsidRDefault="009C43A5" w:rsidP="00C614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2796" w:type="dxa"/>
          </w:tcPr>
          <w:p w:rsidR="009C43A5" w:rsidRDefault="009C43A5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&amp;P Corr. Box Co.</w:t>
            </w:r>
          </w:p>
        </w:tc>
        <w:tc>
          <w:tcPr>
            <w:tcW w:w="2604" w:type="dxa"/>
          </w:tcPr>
          <w:p w:rsidR="009C43A5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owell, Mass.</w:t>
            </w:r>
          </w:p>
        </w:tc>
        <w:tc>
          <w:tcPr>
            <w:tcW w:w="1260" w:type="dxa"/>
          </w:tcPr>
          <w:p w:rsidR="009C43A5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5</w:t>
            </w:r>
          </w:p>
        </w:tc>
        <w:tc>
          <w:tcPr>
            <w:tcW w:w="1260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0</w:t>
            </w:r>
          </w:p>
        </w:tc>
        <w:tc>
          <w:tcPr>
            <w:tcW w:w="1514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5</w:t>
            </w:r>
          </w:p>
        </w:tc>
        <w:tc>
          <w:tcPr>
            <w:tcW w:w="681" w:type="dxa"/>
          </w:tcPr>
          <w:p w:rsidR="009C43A5" w:rsidRDefault="009C43A5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</w:tr>
      <w:tr w:rsidR="00DF46C1" w:rsidRPr="00CA34B1" w:rsidTr="00441171">
        <w:trPr>
          <w:jc w:val="center"/>
        </w:trPr>
        <w:tc>
          <w:tcPr>
            <w:tcW w:w="671" w:type="dxa"/>
          </w:tcPr>
          <w:p w:rsidR="00DF46C1" w:rsidRPr="0015420C" w:rsidRDefault="00DF46C1" w:rsidP="0015420C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DF46C1" w:rsidRDefault="00DF46C1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DF46C1" w:rsidRDefault="00DF46C1" w:rsidP="003750C6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C61497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14" w:type="dxa"/>
          </w:tcPr>
          <w:p w:rsidR="00DF46C1" w:rsidRDefault="00DF46C1" w:rsidP="00F22D6D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81" w:type="dxa"/>
          </w:tcPr>
          <w:p w:rsidR="00DF46C1" w:rsidRDefault="00DF46C1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C43A5" w:rsidRPr="00CA34B1" w:rsidTr="00441171">
        <w:trPr>
          <w:jc w:val="center"/>
        </w:trPr>
        <w:tc>
          <w:tcPr>
            <w:tcW w:w="671" w:type="dxa"/>
          </w:tcPr>
          <w:p w:rsidR="009C43A5" w:rsidRPr="0015420C" w:rsidRDefault="0015420C" w:rsidP="0015420C">
            <w:pPr>
              <w:rPr>
                <w:rFonts w:cs="Times New Roman"/>
                <w:sz w:val="22"/>
              </w:rPr>
            </w:pPr>
            <w:r w:rsidRPr="0015420C">
              <w:rPr>
                <w:rFonts w:cs="Times New Roman"/>
                <w:sz w:val="22"/>
              </w:rPr>
              <w:t>10.5</w:t>
            </w:r>
            <w:r w:rsidR="009A318D" w:rsidRPr="0015420C">
              <w:rPr>
                <w:rStyle w:val="EndnoteReference"/>
                <w:rFonts w:cs="Times New Roman"/>
                <w:sz w:val="22"/>
              </w:rPr>
              <w:endnoteReference w:id="4"/>
            </w:r>
          </w:p>
        </w:tc>
        <w:tc>
          <w:tcPr>
            <w:tcW w:w="2796" w:type="dxa"/>
          </w:tcPr>
          <w:p w:rsidR="009C43A5" w:rsidRDefault="009C43A5" w:rsidP="00B82C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eneral Electric Co.</w:t>
            </w:r>
          </w:p>
        </w:tc>
        <w:tc>
          <w:tcPr>
            <w:tcW w:w="2604" w:type="dxa"/>
          </w:tcPr>
          <w:p w:rsidR="009C43A5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ridgeport, Conn.</w:t>
            </w:r>
          </w:p>
        </w:tc>
        <w:tc>
          <w:tcPr>
            <w:tcW w:w="1260" w:type="dxa"/>
          </w:tcPr>
          <w:p w:rsidR="009C43A5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</w:t>
            </w:r>
          </w:p>
        </w:tc>
        <w:tc>
          <w:tcPr>
            <w:tcW w:w="1260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514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681" w:type="dxa"/>
          </w:tcPr>
          <w:p w:rsidR="009C43A5" w:rsidRDefault="0015420C" w:rsidP="00C614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5</w:t>
            </w:r>
          </w:p>
        </w:tc>
      </w:tr>
      <w:tr w:rsidR="009C43A5" w:rsidRPr="00CA34B1" w:rsidTr="00441171">
        <w:trPr>
          <w:jc w:val="center"/>
        </w:trPr>
        <w:tc>
          <w:tcPr>
            <w:tcW w:w="671" w:type="dxa"/>
          </w:tcPr>
          <w:p w:rsidR="009C43A5" w:rsidRDefault="009C43A5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C43A5" w:rsidRDefault="009C43A5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C43A5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lmira, N.Y.</w:t>
            </w:r>
          </w:p>
        </w:tc>
        <w:tc>
          <w:tcPr>
            <w:tcW w:w="1260" w:type="dxa"/>
          </w:tcPr>
          <w:p w:rsidR="009C43A5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60" w:type="dxa"/>
          </w:tcPr>
          <w:p w:rsidR="009C43A5" w:rsidRDefault="005978F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514" w:type="dxa"/>
          </w:tcPr>
          <w:p w:rsidR="009C43A5" w:rsidRDefault="005978F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81" w:type="dxa"/>
          </w:tcPr>
          <w:p w:rsidR="009C43A5" w:rsidRDefault="009C43A5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C43A5" w:rsidRPr="00CA34B1" w:rsidTr="00441171">
        <w:trPr>
          <w:jc w:val="center"/>
        </w:trPr>
        <w:tc>
          <w:tcPr>
            <w:tcW w:w="671" w:type="dxa"/>
          </w:tcPr>
          <w:p w:rsidR="009C43A5" w:rsidRDefault="009C43A5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C43A5" w:rsidRDefault="009C43A5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C43A5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rie, Penna.</w:t>
            </w:r>
          </w:p>
        </w:tc>
        <w:tc>
          <w:tcPr>
            <w:tcW w:w="1260" w:type="dxa"/>
          </w:tcPr>
          <w:p w:rsidR="009C43A5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8</w:t>
            </w:r>
          </w:p>
        </w:tc>
        <w:tc>
          <w:tcPr>
            <w:tcW w:w="1260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9</w:t>
            </w:r>
          </w:p>
        </w:tc>
        <w:tc>
          <w:tcPr>
            <w:tcW w:w="1514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9</w:t>
            </w:r>
          </w:p>
        </w:tc>
        <w:tc>
          <w:tcPr>
            <w:tcW w:w="681" w:type="dxa"/>
          </w:tcPr>
          <w:p w:rsidR="009C43A5" w:rsidRDefault="009C43A5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C43A5" w:rsidRPr="00CA34B1" w:rsidTr="00441171">
        <w:trPr>
          <w:jc w:val="center"/>
        </w:trPr>
        <w:tc>
          <w:tcPr>
            <w:tcW w:w="671" w:type="dxa"/>
          </w:tcPr>
          <w:p w:rsidR="009C43A5" w:rsidRDefault="009C43A5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C43A5" w:rsidRDefault="009C43A5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C43A5" w:rsidRDefault="009C43A5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verett, Mass.</w:t>
            </w:r>
          </w:p>
        </w:tc>
        <w:tc>
          <w:tcPr>
            <w:tcW w:w="1260" w:type="dxa"/>
          </w:tcPr>
          <w:p w:rsidR="009C43A5" w:rsidRDefault="009C43A5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9</w:t>
            </w:r>
          </w:p>
        </w:tc>
        <w:tc>
          <w:tcPr>
            <w:tcW w:w="1260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0</w:t>
            </w:r>
          </w:p>
        </w:tc>
        <w:tc>
          <w:tcPr>
            <w:tcW w:w="1514" w:type="dxa"/>
          </w:tcPr>
          <w:p w:rsidR="009C43A5" w:rsidRDefault="009C43A5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9</w:t>
            </w:r>
          </w:p>
        </w:tc>
        <w:tc>
          <w:tcPr>
            <w:tcW w:w="681" w:type="dxa"/>
          </w:tcPr>
          <w:p w:rsidR="009C43A5" w:rsidRDefault="009C43A5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itchburg, Mass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3</w:t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1514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olyoke, Mass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6</w:t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</w:t>
            </w:r>
          </w:p>
        </w:tc>
        <w:tc>
          <w:tcPr>
            <w:tcW w:w="1514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8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owell, Mass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</w:t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</w:t>
            </w:r>
          </w:p>
        </w:tc>
        <w:tc>
          <w:tcPr>
            <w:tcW w:w="1514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ynn, Mass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865</w:t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130</w:t>
            </w:r>
          </w:p>
        </w:tc>
        <w:tc>
          <w:tcPr>
            <w:tcW w:w="1514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735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ttsfield, Mass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9</w:t>
            </w:r>
            <w:r>
              <w:rPr>
                <w:rStyle w:val="EndnoteReference"/>
                <w:rFonts w:cs="Times New Roman"/>
                <w:sz w:val="22"/>
              </w:rPr>
              <w:endnoteReference w:id="5"/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3</w:t>
            </w:r>
          </w:p>
        </w:tc>
        <w:tc>
          <w:tcPr>
            <w:tcW w:w="1514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chenectady, N.Y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</w:t>
            </w:r>
            <w:r w:rsidR="0015420C">
              <w:rPr>
                <w:rStyle w:val="EndnoteReference"/>
                <w:rFonts w:cs="Times New Roman"/>
                <w:sz w:val="22"/>
              </w:rPr>
              <w:endnoteReference w:id="6"/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514" w:type="dxa"/>
          </w:tcPr>
          <w:p w:rsidR="009A318D" w:rsidRDefault="009A318D" w:rsidP="0015420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mersworth, N.H.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9</w:t>
            </w:r>
          </w:p>
        </w:tc>
        <w:tc>
          <w:tcPr>
            <w:tcW w:w="1260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1514" w:type="dxa"/>
          </w:tcPr>
          <w:p w:rsidR="009A318D" w:rsidRDefault="009A318D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318D" w:rsidRPr="00CA34B1" w:rsidTr="00441171">
        <w:trPr>
          <w:jc w:val="center"/>
        </w:trPr>
        <w:tc>
          <w:tcPr>
            <w:tcW w:w="671" w:type="dxa"/>
          </w:tcPr>
          <w:p w:rsidR="009A318D" w:rsidRDefault="009A318D" w:rsidP="00C61497">
            <w:pPr>
              <w:rPr>
                <w:rFonts w:cs="Times New Roman"/>
                <w:sz w:val="22"/>
              </w:rPr>
            </w:pPr>
          </w:p>
        </w:tc>
        <w:tc>
          <w:tcPr>
            <w:tcW w:w="2796" w:type="dxa"/>
          </w:tcPr>
          <w:p w:rsidR="009A318D" w:rsidRDefault="009A318D" w:rsidP="00B82C0D">
            <w:pPr>
              <w:rPr>
                <w:rFonts w:cs="Times New Roman"/>
                <w:sz w:val="22"/>
              </w:rPr>
            </w:pPr>
          </w:p>
        </w:tc>
        <w:tc>
          <w:tcPr>
            <w:tcW w:w="2604" w:type="dxa"/>
          </w:tcPr>
          <w:p w:rsidR="009A318D" w:rsidRDefault="009A318D" w:rsidP="003750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Total</w:t>
            </w:r>
          </w:p>
        </w:tc>
        <w:tc>
          <w:tcPr>
            <w:tcW w:w="1260" w:type="dxa"/>
          </w:tcPr>
          <w:p w:rsidR="009A318D" w:rsidRDefault="009A318D" w:rsidP="00C61497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688</w:t>
            </w:r>
            <w:r w:rsidR="005978F8">
              <w:rPr>
                <w:rStyle w:val="EndnoteReference"/>
                <w:rFonts w:cs="Times New Roman"/>
                <w:sz w:val="22"/>
              </w:rPr>
              <w:endnoteReference w:id="7"/>
            </w:r>
          </w:p>
        </w:tc>
        <w:tc>
          <w:tcPr>
            <w:tcW w:w="1260" w:type="dxa"/>
          </w:tcPr>
          <w:p w:rsidR="009A318D" w:rsidRDefault="005978F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14" w:type="dxa"/>
          </w:tcPr>
          <w:p w:rsidR="009A318D" w:rsidRDefault="005978F8" w:rsidP="00F22D6D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81" w:type="dxa"/>
          </w:tcPr>
          <w:p w:rsidR="009A318D" w:rsidRDefault="009A318D" w:rsidP="00C6149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4D129E" w:rsidRPr="00CA34B1" w:rsidRDefault="004D129E">
      <w:pPr>
        <w:rPr>
          <w:rFonts w:cs="Times New Roman"/>
          <w:sz w:val="22"/>
        </w:rPr>
      </w:pPr>
    </w:p>
    <w:p w:rsidR="00F86F1B" w:rsidRPr="00242F01" w:rsidRDefault="00242F01">
      <w:pPr>
        <w:rPr>
          <w:rFonts w:cs="Times New Roman"/>
          <w:sz w:val="22"/>
        </w:rPr>
      </w:pPr>
      <w:r w:rsidRPr="00242F01">
        <w:rPr>
          <w:rFonts w:cs="Times New Roman"/>
          <w:sz w:val="22"/>
        </w:rPr>
        <w:t xml:space="preserve">The </w:t>
      </w:r>
      <w:r w:rsidR="0015420C">
        <w:rPr>
          <w:rFonts w:cs="Times New Roman"/>
          <w:sz w:val="22"/>
        </w:rPr>
        <w:t xml:space="preserve">B&amp;MRRHS </w:t>
      </w:r>
      <w:r w:rsidRPr="00242F01">
        <w:rPr>
          <w:rFonts w:cs="Times New Roman"/>
          <w:sz w:val="22"/>
        </w:rPr>
        <w:t xml:space="preserve">Archives Committee meets monthly to organize and preserve our growing collection of material about the B&amp;M and other New England railroads. Volunteers and visitors are always welcome. Contact Rick Nowell, Chairman, Archives Committee, </w:t>
      </w:r>
      <w:hyperlink r:id="rId7" w:history="1">
        <w:r w:rsidRPr="00242F01">
          <w:rPr>
            <w:rStyle w:val="Hyperlink"/>
            <w:rFonts w:cs="Times New Roman"/>
            <w:color w:val="auto"/>
            <w:sz w:val="22"/>
            <w:u w:val="none"/>
          </w:rPr>
          <w:t>fnowell3@yahoo.com</w:t>
        </w:r>
      </w:hyperlink>
    </w:p>
    <w:sectPr w:rsidR="00F86F1B" w:rsidRPr="00242F01" w:rsidSect="00945722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AD" w:rsidRDefault="006866AD" w:rsidP="00312AF2">
      <w:r>
        <w:separator/>
      </w:r>
    </w:p>
  </w:endnote>
  <w:endnote w:type="continuationSeparator" w:id="0">
    <w:p w:rsidR="006866AD" w:rsidRDefault="006866AD" w:rsidP="00312AF2">
      <w:r>
        <w:continuationSeparator/>
      </w:r>
    </w:p>
  </w:endnote>
  <w:endnote w:id="1">
    <w:p w:rsidR="0015420C" w:rsidRDefault="0015420C" w:rsidP="004A765F">
      <w:pPr>
        <w:pStyle w:val="EndnoteText"/>
      </w:pPr>
      <w:r>
        <w:rPr>
          <w:rStyle w:val="EndnoteReference"/>
        </w:rPr>
        <w:endnoteRef/>
      </w:r>
      <w:r>
        <w:t xml:space="preserve"> “These [are] all M.I.T. [Merge </w:t>
      </w:r>
      <w:proofErr w:type="gramStart"/>
      <w:r>
        <w:t>In</w:t>
      </w:r>
      <w:proofErr w:type="gramEnd"/>
      <w:r>
        <w:t xml:space="preserve"> Transit?] </w:t>
      </w:r>
      <w:proofErr w:type="gramStart"/>
      <w:r>
        <w:t>cars</w:t>
      </w:r>
      <w:proofErr w:type="gramEnd"/>
      <w:r>
        <w:t xml:space="preserve"> so [there is] much duplication and [I/we] feel 50% of total gives better picture.”</w:t>
      </w:r>
    </w:p>
  </w:endnote>
  <w:endnote w:id="2">
    <w:p w:rsidR="0015420C" w:rsidRDefault="0015420C">
      <w:pPr>
        <w:pStyle w:val="EndnoteText"/>
      </w:pPr>
      <w:r>
        <w:rPr>
          <w:rStyle w:val="EndnoteReference"/>
        </w:rPr>
        <w:endnoteRef/>
      </w:r>
      <w:r>
        <w:t xml:space="preserve"> Should be 5,620</w:t>
      </w:r>
      <w:r w:rsidR="005978F8">
        <w:t>.</w:t>
      </w:r>
    </w:p>
  </w:endnote>
  <w:endnote w:id="3">
    <w:p w:rsidR="0015420C" w:rsidRDefault="0015420C">
      <w:pPr>
        <w:pStyle w:val="EndnoteText"/>
      </w:pPr>
      <w:r>
        <w:rPr>
          <w:rStyle w:val="EndnoteReference"/>
        </w:rPr>
        <w:endnoteRef/>
      </w:r>
      <w:r>
        <w:t xml:space="preserve"> Appears to duplicate data in U.S. Steel section above. </w:t>
      </w:r>
    </w:p>
  </w:endnote>
  <w:endnote w:id="4">
    <w:p w:rsidR="0015420C" w:rsidRDefault="0015420C">
      <w:pPr>
        <w:pStyle w:val="EndnoteText"/>
      </w:pPr>
      <w:r>
        <w:rPr>
          <w:rStyle w:val="EndnoteReference"/>
        </w:rPr>
        <w:endnoteRef/>
      </w:r>
      <w:r>
        <w:t xml:space="preserve"> It is unclear why GE is listed </w:t>
      </w:r>
      <w:r w:rsidR="005978F8">
        <w:t xml:space="preserve">at the end </w:t>
      </w:r>
      <w:r>
        <w:t xml:space="preserve">as 10½. Perhaps it was left out inadvertently and added hastily at the end of the report. </w:t>
      </w:r>
      <w:r w:rsidR="005978F8">
        <w:t>Three</w:t>
      </w:r>
      <w:r>
        <w:t xml:space="preserve"> addition errors in the GE information </w:t>
      </w:r>
      <w:r w:rsidR="005978F8">
        <w:t>support this supposition</w:t>
      </w:r>
      <w:r>
        <w:t xml:space="preserve">.   </w:t>
      </w:r>
    </w:p>
  </w:endnote>
  <w:endnote w:id="5">
    <w:p w:rsidR="0015420C" w:rsidRDefault="0015420C">
      <w:pPr>
        <w:pStyle w:val="EndnoteText"/>
      </w:pPr>
      <w:r>
        <w:rPr>
          <w:rStyle w:val="EndnoteReference"/>
        </w:rPr>
        <w:endnoteRef/>
      </w:r>
      <w:r>
        <w:t xml:space="preserve"> Should be 228.</w:t>
      </w:r>
    </w:p>
  </w:endnote>
  <w:endnote w:id="6">
    <w:p w:rsidR="0015420C" w:rsidRDefault="0015420C" w:rsidP="0015420C">
      <w:pPr>
        <w:pStyle w:val="EndnoteText"/>
      </w:pPr>
      <w:r>
        <w:rPr>
          <w:rStyle w:val="EndnoteReference"/>
        </w:rPr>
        <w:endnoteRef/>
      </w:r>
      <w:r>
        <w:t xml:space="preserve"> Should be 104.</w:t>
      </w:r>
    </w:p>
  </w:endnote>
  <w:endnote w:id="7">
    <w:p w:rsidR="005978F8" w:rsidRDefault="005978F8">
      <w:pPr>
        <w:pStyle w:val="EndnoteText"/>
      </w:pPr>
      <w:r>
        <w:rPr>
          <w:rStyle w:val="EndnoteReference"/>
        </w:rPr>
        <w:endnoteRef/>
      </w:r>
      <w:r>
        <w:t xml:space="preserve"> Should be 7,68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AD" w:rsidRDefault="006866AD" w:rsidP="00312AF2">
      <w:r>
        <w:separator/>
      </w:r>
    </w:p>
  </w:footnote>
  <w:footnote w:type="continuationSeparator" w:id="0">
    <w:p w:rsidR="006866AD" w:rsidRDefault="006866AD" w:rsidP="00312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1B"/>
    <w:rsid w:val="00000D89"/>
    <w:rsid w:val="0002098A"/>
    <w:rsid w:val="00052821"/>
    <w:rsid w:val="000824B1"/>
    <w:rsid w:val="000D1429"/>
    <w:rsid w:val="000E51C2"/>
    <w:rsid w:val="000F5CA3"/>
    <w:rsid w:val="0015420C"/>
    <w:rsid w:val="00196510"/>
    <w:rsid w:val="002231D6"/>
    <w:rsid w:val="00242F01"/>
    <w:rsid w:val="00260E0C"/>
    <w:rsid w:val="00262581"/>
    <w:rsid w:val="002E1F74"/>
    <w:rsid w:val="00312AF2"/>
    <w:rsid w:val="00361885"/>
    <w:rsid w:val="003750C6"/>
    <w:rsid w:val="003861E5"/>
    <w:rsid w:val="003B2AD8"/>
    <w:rsid w:val="003F0E21"/>
    <w:rsid w:val="00415EAC"/>
    <w:rsid w:val="00421CA3"/>
    <w:rsid w:val="00441171"/>
    <w:rsid w:val="004A765F"/>
    <w:rsid w:val="004D129E"/>
    <w:rsid w:val="00501468"/>
    <w:rsid w:val="00596628"/>
    <w:rsid w:val="005978F8"/>
    <w:rsid w:val="00626072"/>
    <w:rsid w:val="0064548E"/>
    <w:rsid w:val="006866AD"/>
    <w:rsid w:val="00696589"/>
    <w:rsid w:val="006A3DC6"/>
    <w:rsid w:val="006E0EDE"/>
    <w:rsid w:val="00721D4A"/>
    <w:rsid w:val="007467AE"/>
    <w:rsid w:val="007773CC"/>
    <w:rsid w:val="00823D1C"/>
    <w:rsid w:val="008775B8"/>
    <w:rsid w:val="008F173B"/>
    <w:rsid w:val="00945722"/>
    <w:rsid w:val="00971782"/>
    <w:rsid w:val="009A318D"/>
    <w:rsid w:val="009C43A5"/>
    <w:rsid w:val="009E215E"/>
    <w:rsid w:val="009F6EE5"/>
    <w:rsid w:val="00A65A69"/>
    <w:rsid w:val="00AD7FA0"/>
    <w:rsid w:val="00AF5A6C"/>
    <w:rsid w:val="00B020A9"/>
    <w:rsid w:val="00B82C0D"/>
    <w:rsid w:val="00B911D0"/>
    <w:rsid w:val="00BB31B2"/>
    <w:rsid w:val="00C02208"/>
    <w:rsid w:val="00C315FE"/>
    <w:rsid w:val="00C61497"/>
    <w:rsid w:val="00C71250"/>
    <w:rsid w:val="00CA34B1"/>
    <w:rsid w:val="00CB5281"/>
    <w:rsid w:val="00CD48A4"/>
    <w:rsid w:val="00D33E55"/>
    <w:rsid w:val="00D66143"/>
    <w:rsid w:val="00D73FD7"/>
    <w:rsid w:val="00DF46C1"/>
    <w:rsid w:val="00DF712D"/>
    <w:rsid w:val="00E22DD9"/>
    <w:rsid w:val="00E747D1"/>
    <w:rsid w:val="00F22D6D"/>
    <w:rsid w:val="00F6072E"/>
    <w:rsid w:val="00F8455C"/>
    <w:rsid w:val="00F86F1B"/>
    <w:rsid w:val="00F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7AA02-BC1A-47E8-975F-FF881D38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2A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A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2F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nowell3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F810-6DDF-488A-B273-D1404ED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Frederick Nowell</cp:lastModifiedBy>
  <cp:revision>5</cp:revision>
  <cp:lastPrinted>2014-10-05T11:04:00Z</cp:lastPrinted>
  <dcterms:created xsi:type="dcterms:W3CDTF">2014-10-07T21:12:00Z</dcterms:created>
  <dcterms:modified xsi:type="dcterms:W3CDTF">2014-10-07T21:16:00Z</dcterms:modified>
</cp:coreProperties>
</file>